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E13" w:rsidRPr="00811786" w:rsidRDefault="00F91E13" w:rsidP="00F91E13">
      <w:pPr>
        <w:spacing w:after="0"/>
        <w:rPr>
          <w:rFonts w:cstheme="minorHAnsi"/>
          <w:sz w:val="28"/>
          <w:szCs w:val="28"/>
        </w:rPr>
      </w:pPr>
      <w:proofErr w:type="spellStart"/>
      <w:r w:rsidRPr="00811786">
        <w:rPr>
          <w:rFonts w:cstheme="minorHAnsi"/>
          <w:b/>
          <w:sz w:val="28"/>
          <w:szCs w:val="28"/>
        </w:rPr>
        <w:t>Třída</w:t>
      </w:r>
      <w:proofErr w:type="spellEnd"/>
      <w:r w:rsidRPr="00811786">
        <w:rPr>
          <w:rFonts w:cstheme="minorHAnsi"/>
          <w:b/>
          <w:sz w:val="28"/>
          <w:szCs w:val="28"/>
        </w:rPr>
        <w:t>:</w:t>
      </w:r>
      <w:r w:rsidRPr="00811786">
        <w:rPr>
          <w:rFonts w:cstheme="minorHAnsi"/>
          <w:sz w:val="28"/>
          <w:szCs w:val="28"/>
        </w:rPr>
        <w:t xml:space="preserve"> 7. D, 7. E</w:t>
      </w:r>
    </w:p>
    <w:p w:rsidR="00F91E13" w:rsidRPr="00811786" w:rsidRDefault="00F91E13" w:rsidP="00F91E13">
      <w:pPr>
        <w:spacing w:after="0"/>
        <w:rPr>
          <w:rFonts w:cstheme="minorHAnsi"/>
          <w:sz w:val="28"/>
          <w:szCs w:val="28"/>
        </w:rPr>
      </w:pPr>
      <w:proofErr w:type="spellStart"/>
      <w:r w:rsidRPr="00811786">
        <w:rPr>
          <w:rFonts w:cstheme="minorHAnsi"/>
          <w:b/>
          <w:sz w:val="28"/>
          <w:szCs w:val="28"/>
        </w:rPr>
        <w:t>Předmět</w:t>
      </w:r>
      <w:proofErr w:type="spellEnd"/>
      <w:r w:rsidRPr="00811786">
        <w:rPr>
          <w:rFonts w:cstheme="minorHAnsi"/>
          <w:b/>
          <w:sz w:val="28"/>
          <w:szCs w:val="28"/>
        </w:rPr>
        <w:t>:</w:t>
      </w:r>
      <w:r w:rsidRPr="00811786">
        <w:rPr>
          <w:rFonts w:cstheme="minorHAnsi"/>
          <w:sz w:val="28"/>
          <w:szCs w:val="28"/>
        </w:rPr>
        <w:t xml:space="preserve"> </w:t>
      </w:r>
      <w:proofErr w:type="spellStart"/>
      <w:r w:rsidRPr="00811786">
        <w:rPr>
          <w:rFonts w:cstheme="minorHAnsi"/>
          <w:sz w:val="28"/>
          <w:szCs w:val="28"/>
        </w:rPr>
        <w:t>Český</w:t>
      </w:r>
      <w:proofErr w:type="spellEnd"/>
      <w:r w:rsidRPr="00811786">
        <w:rPr>
          <w:rFonts w:cstheme="minorHAnsi"/>
          <w:sz w:val="28"/>
          <w:szCs w:val="28"/>
        </w:rPr>
        <w:t xml:space="preserve"> </w:t>
      </w:r>
      <w:proofErr w:type="spellStart"/>
      <w:r w:rsidRPr="00811786">
        <w:rPr>
          <w:rFonts w:cstheme="minorHAnsi"/>
          <w:sz w:val="28"/>
          <w:szCs w:val="28"/>
        </w:rPr>
        <w:t>jazyk</w:t>
      </w:r>
      <w:proofErr w:type="spellEnd"/>
    </w:p>
    <w:p w:rsidR="00F91E13" w:rsidRPr="00811786" w:rsidRDefault="00F91E13" w:rsidP="00F91E13">
      <w:pPr>
        <w:spacing w:after="0"/>
        <w:rPr>
          <w:rFonts w:cstheme="minorHAnsi"/>
          <w:sz w:val="28"/>
          <w:szCs w:val="28"/>
        </w:rPr>
      </w:pPr>
      <w:proofErr w:type="spellStart"/>
      <w:r w:rsidRPr="00811786">
        <w:rPr>
          <w:rFonts w:cstheme="minorHAnsi"/>
          <w:b/>
          <w:sz w:val="28"/>
          <w:szCs w:val="28"/>
        </w:rPr>
        <w:t>Jméno</w:t>
      </w:r>
      <w:proofErr w:type="spellEnd"/>
      <w:r w:rsidRPr="00811786">
        <w:rPr>
          <w:rFonts w:cstheme="minorHAnsi"/>
          <w:b/>
          <w:sz w:val="28"/>
          <w:szCs w:val="28"/>
        </w:rPr>
        <w:t xml:space="preserve"> </w:t>
      </w:r>
      <w:proofErr w:type="spellStart"/>
      <w:r w:rsidRPr="00811786">
        <w:rPr>
          <w:rFonts w:cstheme="minorHAnsi"/>
          <w:b/>
          <w:sz w:val="28"/>
          <w:szCs w:val="28"/>
        </w:rPr>
        <w:t>vyučujícího</w:t>
      </w:r>
      <w:proofErr w:type="spellEnd"/>
      <w:r w:rsidRPr="00811786">
        <w:rPr>
          <w:rFonts w:cstheme="minorHAnsi"/>
          <w:b/>
          <w:sz w:val="28"/>
          <w:szCs w:val="28"/>
        </w:rPr>
        <w:t>:</w:t>
      </w:r>
      <w:r w:rsidRPr="00811786">
        <w:rPr>
          <w:rFonts w:cstheme="minorHAnsi"/>
          <w:sz w:val="28"/>
          <w:szCs w:val="28"/>
        </w:rPr>
        <w:t xml:space="preserve"> </w:t>
      </w:r>
      <w:proofErr w:type="spellStart"/>
      <w:r w:rsidRPr="00811786">
        <w:rPr>
          <w:rFonts w:cstheme="minorHAnsi"/>
          <w:sz w:val="28"/>
          <w:szCs w:val="28"/>
        </w:rPr>
        <w:t>Kateřina</w:t>
      </w:r>
      <w:proofErr w:type="spellEnd"/>
      <w:r w:rsidRPr="00811786">
        <w:rPr>
          <w:rFonts w:cstheme="minorHAnsi"/>
          <w:sz w:val="28"/>
          <w:szCs w:val="28"/>
        </w:rPr>
        <w:t xml:space="preserve"> </w:t>
      </w:r>
      <w:proofErr w:type="spellStart"/>
      <w:r w:rsidRPr="00811786">
        <w:rPr>
          <w:rFonts w:cstheme="minorHAnsi"/>
          <w:sz w:val="28"/>
          <w:szCs w:val="28"/>
        </w:rPr>
        <w:t>Jarolímová</w:t>
      </w:r>
      <w:proofErr w:type="spellEnd"/>
      <w:r w:rsidRPr="00811786">
        <w:rPr>
          <w:rFonts w:cstheme="minorHAnsi"/>
          <w:sz w:val="28"/>
          <w:szCs w:val="28"/>
        </w:rPr>
        <w:t xml:space="preserve"> </w:t>
      </w:r>
      <w:bookmarkStart w:id="0" w:name="_GoBack"/>
      <w:bookmarkEnd w:id="0"/>
    </w:p>
    <w:p w:rsidR="00F91E13" w:rsidRPr="00144D09" w:rsidRDefault="00F91E13" w:rsidP="00F91E13">
      <w:pPr>
        <w:spacing w:after="0"/>
        <w:rPr>
          <w:rFonts w:cstheme="minorHAnsi"/>
          <w:sz w:val="28"/>
          <w:szCs w:val="28"/>
        </w:rPr>
      </w:pPr>
      <w:proofErr w:type="spellStart"/>
      <w:r w:rsidRPr="006E193F">
        <w:rPr>
          <w:rFonts w:cstheme="minorHAnsi"/>
          <w:b/>
          <w:sz w:val="28"/>
          <w:szCs w:val="28"/>
        </w:rPr>
        <w:t>Zadání</w:t>
      </w:r>
      <w:proofErr w:type="spellEnd"/>
      <w:r w:rsidRPr="006E193F">
        <w:rPr>
          <w:rFonts w:cstheme="minorHAnsi"/>
          <w:b/>
          <w:sz w:val="28"/>
          <w:szCs w:val="28"/>
        </w:rPr>
        <w:t xml:space="preserve"> </w:t>
      </w:r>
      <w:proofErr w:type="spellStart"/>
      <w:r w:rsidRPr="006E193F">
        <w:rPr>
          <w:rFonts w:cstheme="minorHAnsi"/>
          <w:b/>
          <w:sz w:val="28"/>
          <w:szCs w:val="28"/>
        </w:rPr>
        <w:t>platí</w:t>
      </w:r>
      <w:proofErr w:type="spellEnd"/>
      <w:r w:rsidRPr="006E193F">
        <w:rPr>
          <w:rFonts w:cstheme="minorHAnsi"/>
          <w:b/>
          <w:sz w:val="28"/>
          <w:szCs w:val="28"/>
        </w:rPr>
        <w:t xml:space="preserve"> pro </w:t>
      </w:r>
      <w:proofErr w:type="spellStart"/>
      <w:r w:rsidRPr="006E193F">
        <w:rPr>
          <w:rFonts w:cstheme="minorHAnsi"/>
          <w:b/>
          <w:sz w:val="28"/>
          <w:szCs w:val="28"/>
        </w:rPr>
        <w:t>období</w:t>
      </w:r>
      <w:proofErr w:type="spellEnd"/>
      <w:r w:rsidRPr="006E193F">
        <w:rPr>
          <w:rFonts w:cstheme="minorHAnsi"/>
          <w:b/>
          <w:sz w:val="28"/>
          <w:szCs w:val="28"/>
        </w:rPr>
        <w:t>:</w:t>
      </w:r>
      <w:r w:rsidRPr="006E193F">
        <w:rPr>
          <w:rFonts w:cstheme="minorHAnsi"/>
          <w:sz w:val="28"/>
          <w:szCs w:val="28"/>
        </w:rPr>
        <w:t xml:space="preserve"> 1</w:t>
      </w:r>
      <w:r w:rsidR="00144D09">
        <w:rPr>
          <w:rFonts w:cstheme="minorHAnsi"/>
          <w:sz w:val="28"/>
          <w:szCs w:val="28"/>
        </w:rPr>
        <w:t>1</w:t>
      </w:r>
      <w:r w:rsidRPr="006E193F">
        <w:rPr>
          <w:rFonts w:cstheme="minorHAnsi"/>
          <w:sz w:val="28"/>
          <w:szCs w:val="28"/>
        </w:rPr>
        <w:t xml:space="preserve">. </w:t>
      </w:r>
      <w:r w:rsidRPr="00144D09">
        <w:rPr>
          <w:rFonts w:cstheme="minorHAnsi"/>
          <w:sz w:val="28"/>
          <w:szCs w:val="28"/>
        </w:rPr>
        <w:t>5.– 2</w:t>
      </w:r>
      <w:r w:rsidR="00144D09">
        <w:rPr>
          <w:rFonts w:cstheme="minorHAnsi"/>
          <w:sz w:val="28"/>
          <w:szCs w:val="28"/>
        </w:rPr>
        <w:t>4</w:t>
      </w:r>
      <w:r w:rsidRPr="00144D09">
        <w:rPr>
          <w:rFonts w:cstheme="minorHAnsi"/>
          <w:sz w:val="28"/>
          <w:szCs w:val="28"/>
        </w:rPr>
        <w:t>. 5.</w:t>
      </w:r>
    </w:p>
    <w:p w:rsidR="00F91E13" w:rsidRPr="00144D09" w:rsidRDefault="00F91E13" w:rsidP="00F91E13">
      <w:pPr>
        <w:rPr>
          <w:rStyle w:val="Hypertextovodkaz"/>
          <w:rFonts w:cstheme="minorHAnsi"/>
          <w:sz w:val="28"/>
          <w:szCs w:val="28"/>
        </w:rPr>
      </w:pPr>
      <w:r w:rsidRPr="00144D09">
        <w:rPr>
          <w:rFonts w:cstheme="minorHAnsi"/>
          <w:b/>
          <w:sz w:val="28"/>
          <w:szCs w:val="28"/>
        </w:rPr>
        <w:t>Email:</w:t>
      </w:r>
      <w:r w:rsidRPr="00144D09">
        <w:rPr>
          <w:rFonts w:cstheme="minorHAnsi"/>
          <w:sz w:val="28"/>
          <w:szCs w:val="28"/>
        </w:rPr>
        <w:t xml:space="preserve"> </w:t>
      </w:r>
      <w:hyperlink r:id="rId6" w:history="1">
        <w:r w:rsidRPr="00144D09">
          <w:rPr>
            <w:rStyle w:val="Hypertextovodkaz"/>
            <w:rFonts w:cstheme="minorHAnsi"/>
            <w:sz w:val="28"/>
            <w:szCs w:val="28"/>
          </w:rPr>
          <w:t>Katerina.Jarolimova@zsgvodnany.cz</w:t>
        </w:r>
      </w:hyperlink>
    </w:p>
    <w:p w:rsidR="00851DB2" w:rsidRPr="00811786" w:rsidRDefault="00851DB2" w:rsidP="00F91E13">
      <w:pPr>
        <w:spacing w:after="0" w:line="240" w:lineRule="auto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</w:p>
    <w:p w:rsidR="00851DB2" w:rsidRPr="00811786" w:rsidRDefault="00851DB2" w:rsidP="00F91E13">
      <w:pPr>
        <w:spacing w:after="0" w:line="240" w:lineRule="auto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</w:p>
    <w:p w:rsidR="00F91E13" w:rsidRPr="00811786" w:rsidRDefault="00F91E13" w:rsidP="00F91E13">
      <w:pPr>
        <w:spacing w:after="0" w:line="240" w:lineRule="auto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>Milí sedmáci,</w:t>
      </w:r>
    </w:p>
    <w:p w:rsidR="0000019B" w:rsidRDefault="00F91E13" w:rsidP="00F91E13">
      <w:pPr>
        <w:spacing w:after="0" w:line="240" w:lineRule="auto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 xml:space="preserve">tak vás zas zdravím bohužel na dálku. Není ale proč </w:t>
      </w:r>
      <w:r w:rsidR="0000019B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 xml:space="preserve">si </w:t>
      </w: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 xml:space="preserve">zoufat, </w:t>
      </w:r>
      <w:r w:rsidR="0000019B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>situace je lepší, a to je to nejdůležitější. Navíc venku je krásně, občas sice trochu zaprší, ale to asi všichni přírodě přejeme, takže vlastně můžeme mít dobrou náladu i za deště. Mě zastihl</w:t>
      </w:r>
      <w:r w:rsid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>a</w:t>
      </w:r>
      <w:r w:rsidR="0000019B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 xml:space="preserve"> včera </w:t>
      </w:r>
      <w:r w:rsid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 xml:space="preserve">vydatná přeháňka </w:t>
      </w:r>
      <w:r w:rsidR="0000019B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 xml:space="preserve">na procházce v lese, když jsme venčily s kamarádkou naše </w:t>
      </w:r>
      <w:r w:rsidR="00851DB2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>psíky a musím říct, že jsem z deště měla velkou radost.</w:t>
      </w:r>
      <w:r w:rsid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 xml:space="preserve"> Můj pes ne, byl na mě </w:t>
      </w:r>
      <w:r w:rsidR="00F80193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 xml:space="preserve">už od začátku </w:t>
      </w:r>
      <w:r w:rsid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>naštvaný</w:t>
      </w:r>
      <w:r w:rsidR="00F80193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 xml:space="preserve">, protože mu nejdřív uvízla v tlapce mezi polštářky pichlavá bukvice a já </w:t>
      </w:r>
      <w:r w:rsidR="006E193F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>ji</w:t>
      </w:r>
      <w:r w:rsidR="00F80193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 xml:space="preserve"> objevila, až po chvíli. A za déšť jsem taky asi mohla já…</w:t>
      </w:r>
    </w:p>
    <w:p w:rsidR="00F80193" w:rsidRPr="00811786" w:rsidRDefault="00F80193" w:rsidP="00F91E13">
      <w:pPr>
        <w:spacing w:after="0" w:line="240" w:lineRule="auto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</w:p>
    <w:p w:rsidR="0000019B" w:rsidRPr="00811786" w:rsidRDefault="00851DB2" w:rsidP="00F91E13">
      <w:pPr>
        <w:spacing w:after="0" w:line="240" w:lineRule="auto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>Tak a teď do práce:</w:t>
      </w:r>
    </w:p>
    <w:p w:rsidR="00657ABB" w:rsidRPr="00811786" w:rsidRDefault="00657ABB" w:rsidP="00F91E13">
      <w:pPr>
        <w:spacing w:after="0" w:line="240" w:lineRule="auto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</w:p>
    <w:p w:rsidR="00657ABB" w:rsidRPr="00811786" w:rsidRDefault="00657ABB" w:rsidP="00F91E13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bdr w:val="none" w:sz="0" w:space="0" w:color="auto" w:frame="1"/>
          <w:lang w:val="cs-CZ" w:eastAsia="cs-CZ"/>
        </w:rPr>
      </w:pPr>
      <w:r w:rsidRPr="00811786">
        <w:rPr>
          <w:rFonts w:eastAsia="Times New Roman" w:cstheme="minorHAnsi"/>
          <w:b/>
          <w:bCs/>
          <w:sz w:val="28"/>
          <w:szCs w:val="28"/>
          <w:u w:val="single"/>
          <w:bdr w:val="none" w:sz="0" w:space="0" w:color="auto" w:frame="1"/>
          <w:lang w:val="cs-CZ" w:eastAsia="cs-CZ"/>
        </w:rPr>
        <w:t>Jazyk</w:t>
      </w:r>
    </w:p>
    <w:p w:rsidR="00657ABB" w:rsidRPr="00811786" w:rsidRDefault="00657ABB" w:rsidP="00F91E13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bdr w:val="none" w:sz="0" w:space="0" w:color="auto" w:frame="1"/>
          <w:lang w:val="cs-CZ" w:eastAsia="cs-CZ"/>
        </w:rPr>
      </w:pPr>
    </w:p>
    <w:p w:rsidR="00F91E13" w:rsidRPr="00811786" w:rsidRDefault="00F91E13" w:rsidP="00657ABB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 xml:space="preserve">V předešlých úkolech jste si připomněli způsoby tvoření nových slov. Procvičovali jste si </w:t>
      </w:r>
      <w:r w:rsidRPr="0081178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  <w:t>odvozování</w:t>
      </w: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 xml:space="preserve"> slov pomocí </w:t>
      </w:r>
      <w:r w:rsidRPr="00811786">
        <w:rPr>
          <w:rFonts w:eastAsia="Times New Roman" w:cstheme="minorHAnsi"/>
          <w:sz w:val="28"/>
          <w:szCs w:val="28"/>
          <w:u w:val="single"/>
          <w:bdr w:val="none" w:sz="0" w:space="0" w:color="auto" w:frame="1"/>
          <w:lang w:val="cs-CZ" w:eastAsia="cs-CZ"/>
        </w:rPr>
        <w:t>předpon</w:t>
      </w: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 xml:space="preserve"> a </w:t>
      </w:r>
      <w:r w:rsidRPr="00811786">
        <w:rPr>
          <w:rFonts w:eastAsia="Times New Roman" w:cstheme="minorHAnsi"/>
          <w:sz w:val="28"/>
          <w:szCs w:val="28"/>
          <w:u w:val="single"/>
          <w:bdr w:val="none" w:sz="0" w:space="0" w:color="auto" w:frame="1"/>
          <w:lang w:val="cs-CZ" w:eastAsia="cs-CZ"/>
        </w:rPr>
        <w:t>přípon</w:t>
      </w: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 xml:space="preserve"> a viděli jste, že některá slova vznikla způsobem, který nazýváme </w:t>
      </w:r>
      <w:r w:rsidRPr="0081178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  <w:t>skládání</w:t>
      </w: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 xml:space="preserve">. </w:t>
      </w:r>
    </w:p>
    <w:p w:rsidR="00F91E13" w:rsidRPr="00811786" w:rsidRDefault="00F91E13" w:rsidP="00851DB2">
      <w:pPr>
        <w:spacing w:after="0" w:line="240" w:lineRule="auto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 xml:space="preserve">V tomto období se podíváme na tvoření nových slov způsobem, který nazýváme </w:t>
      </w:r>
      <w:r w:rsidRPr="0081178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  <w:t>zkracování</w:t>
      </w: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 xml:space="preserve">. </w:t>
      </w:r>
    </w:p>
    <w:p w:rsidR="00F91E13" w:rsidRPr="00811786" w:rsidRDefault="00F91E13" w:rsidP="00F91E13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>Zkratka názvu naší republiky je ČR. Napiš teď zkratky, které tě napadnou: __________________________________________________________</w:t>
      </w:r>
    </w:p>
    <w:p w:rsidR="006E193F" w:rsidRDefault="00F91E13" w:rsidP="007D5773">
      <w:pPr>
        <w:pStyle w:val="Odstavecseseznamem"/>
        <w:numPr>
          <w:ilvl w:val="0"/>
          <w:numId w:val="3"/>
        </w:numPr>
        <w:spacing w:after="0" w:line="276" w:lineRule="auto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  <w:r w:rsidRPr="006E193F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>Napište, co znamenají následující zkratky. Myslete to na to, že se jedná často o vlastní názvy a vzpomeňte si na pravidla psaní velkých písmen.</w:t>
      </w:r>
      <w:r w:rsidR="006E193F" w:rsidRPr="006E193F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 xml:space="preserve"> </w:t>
      </w:r>
      <w:r w:rsidR="006E193F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>Můžou vám pomoct rodiče.</w:t>
      </w:r>
    </w:p>
    <w:p w:rsidR="00F91E13" w:rsidRPr="006E193F" w:rsidRDefault="00F91E13" w:rsidP="006E193F">
      <w:pPr>
        <w:pStyle w:val="Odstavecseseznamem"/>
        <w:spacing w:after="0" w:line="276" w:lineRule="auto"/>
        <w:ind w:left="1080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  <w:r w:rsidRPr="006E193F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 xml:space="preserve">EU____________________________________ </w:t>
      </w:r>
    </w:p>
    <w:p w:rsidR="00F91E13" w:rsidRPr="00811786" w:rsidRDefault="00F91E13" w:rsidP="00F91E13">
      <w:pPr>
        <w:pStyle w:val="Odstavecseseznamem"/>
        <w:spacing w:after="0" w:line="276" w:lineRule="auto"/>
        <w:ind w:left="1080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>PSČ ____________________________________</w:t>
      </w:r>
    </w:p>
    <w:p w:rsidR="00F91E13" w:rsidRPr="00811786" w:rsidRDefault="00F91E13" w:rsidP="00F91E13">
      <w:pPr>
        <w:pStyle w:val="Odstavecseseznamem"/>
        <w:spacing w:after="0" w:line="276" w:lineRule="auto"/>
        <w:ind w:left="1080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>ČNB ____________________________________</w:t>
      </w:r>
    </w:p>
    <w:p w:rsidR="00F91E13" w:rsidRPr="00811786" w:rsidRDefault="00F91E13" w:rsidP="00F91E13">
      <w:pPr>
        <w:pStyle w:val="Odstavecseseznamem"/>
        <w:spacing w:after="0" w:line="276" w:lineRule="auto"/>
        <w:ind w:left="1080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>KB____________________________________</w:t>
      </w:r>
    </w:p>
    <w:p w:rsidR="00F91E13" w:rsidRPr="00811786" w:rsidRDefault="00F91E13" w:rsidP="00F91E13">
      <w:pPr>
        <w:pStyle w:val="Odstavecseseznamem"/>
        <w:spacing w:after="0" w:line="276" w:lineRule="auto"/>
        <w:ind w:left="1080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  <w:proofErr w:type="spellStart"/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>MěÚ</w:t>
      </w:r>
      <w:proofErr w:type="spellEnd"/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>____________________________________</w:t>
      </w:r>
    </w:p>
    <w:p w:rsidR="00F91E13" w:rsidRPr="00811786" w:rsidRDefault="00F91E13" w:rsidP="00F91E13">
      <w:pPr>
        <w:pStyle w:val="Odstavecseseznamem"/>
        <w:spacing w:after="0" w:line="276" w:lineRule="auto"/>
        <w:ind w:left="1080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>ND____________________________________</w:t>
      </w:r>
    </w:p>
    <w:p w:rsidR="00F91E13" w:rsidRPr="00811786" w:rsidRDefault="00F91E13" w:rsidP="00F91E13">
      <w:pPr>
        <w:pStyle w:val="Odstavecseseznamem"/>
        <w:spacing w:after="0" w:line="276" w:lineRule="auto"/>
        <w:ind w:left="1080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>např. ____________________________________</w:t>
      </w:r>
    </w:p>
    <w:p w:rsidR="00F91E13" w:rsidRPr="00811786" w:rsidRDefault="00F91E13" w:rsidP="00F91E13">
      <w:pPr>
        <w:pStyle w:val="Odstavecseseznamem"/>
        <w:spacing w:after="0" w:line="276" w:lineRule="auto"/>
        <w:ind w:left="1080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>př. n. l. ____________________________________</w:t>
      </w:r>
    </w:p>
    <w:p w:rsidR="00F91E13" w:rsidRPr="00811786" w:rsidRDefault="00F91E13" w:rsidP="00F91E13">
      <w:pPr>
        <w:pStyle w:val="Odstavecseseznamem"/>
        <w:spacing w:after="0" w:line="276" w:lineRule="auto"/>
        <w:ind w:left="1080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>KRNAP ___________________________________</w:t>
      </w:r>
      <w:r w:rsidR="00851DB2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>_____________</w:t>
      </w: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>_</w:t>
      </w:r>
    </w:p>
    <w:p w:rsidR="00F91E13" w:rsidRDefault="00F91E13" w:rsidP="00774F5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cs-CZ" w:eastAsia="cs-CZ"/>
        </w:rPr>
      </w:pPr>
    </w:p>
    <w:p w:rsidR="00A43260" w:rsidRDefault="00A43260" w:rsidP="00774F5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cs-CZ" w:eastAsia="cs-CZ"/>
        </w:rPr>
      </w:pPr>
    </w:p>
    <w:p w:rsidR="00A43260" w:rsidRPr="00811786" w:rsidRDefault="00A43260" w:rsidP="00774F5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cs-CZ" w:eastAsia="cs-CZ"/>
        </w:rPr>
      </w:pPr>
    </w:p>
    <w:p w:rsidR="00685B64" w:rsidRDefault="00685B64" w:rsidP="00774F5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cs-CZ" w:eastAsia="cs-CZ"/>
        </w:rPr>
      </w:pPr>
    </w:p>
    <w:p w:rsidR="00685B64" w:rsidRPr="00811786" w:rsidRDefault="00685B64" w:rsidP="00657ABB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lang w:val="cs-CZ" w:eastAsia="cs-CZ"/>
        </w:rPr>
      </w:pPr>
      <w:r w:rsidRPr="00811786">
        <w:rPr>
          <w:rFonts w:eastAsia="Times New Roman" w:cstheme="minorHAnsi"/>
          <w:b/>
          <w:bCs/>
          <w:color w:val="222222"/>
          <w:sz w:val="28"/>
          <w:szCs w:val="28"/>
          <w:lang w:val="cs-CZ" w:eastAsia="cs-CZ"/>
        </w:rPr>
        <w:lastRenderedPageBreak/>
        <w:t>Podívejte se na text téhle písničky:</w:t>
      </w:r>
    </w:p>
    <w:p w:rsidR="00774F57" w:rsidRPr="006E193F" w:rsidRDefault="00774F57" w:rsidP="00774F5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lang w:val="cs-CZ" w:eastAsia="cs-CZ"/>
        </w:rPr>
      </w:pPr>
      <w:r w:rsidRPr="006E193F">
        <w:rPr>
          <w:rFonts w:eastAsia="Times New Roman" w:cstheme="minorHAnsi"/>
          <w:b/>
          <w:bCs/>
          <w:color w:val="222222"/>
          <w:sz w:val="28"/>
          <w:szCs w:val="28"/>
          <w:lang w:val="cs-CZ" w:eastAsia="cs-CZ"/>
        </w:rPr>
        <w:t>Zkratky</w:t>
      </w:r>
    </w:p>
    <w:p w:rsidR="00774F57" w:rsidRPr="00811786" w:rsidRDefault="00144D09" w:rsidP="00774F57">
      <w:pPr>
        <w:shd w:val="clear" w:color="auto" w:fill="FFFFFF"/>
        <w:spacing w:after="60" w:line="240" w:lineRule="auto"/>
        <w:rPr>
          <w:rFonts w:eastAsia="Times New Roman" w:cstheme="minorHAnsi"/>
          <w:color w:val="70757A"/>
          <w:sz w:val="28"/>
          <w:szCs w:val="28"/>
          <w:lang w:val="cs-CZ" w:eastAsia="cs-CZ"/>
        </w:rPr>
      </w:pPr>
      <w:hyperlink r:id="rId7" w:history="1">
        <w:r w:rsidR="00774F57" w:rsidRPr="00774F57">
          <w:rPr>
            <w:rFonts w:eastAsia="Times New Roman" w:cstheme="minorHAnsi"/>
            <w:color w:val="660099"/>
            <w:sz w:val="28"/>
            <w:szCs w:val="28"/>
            <w:u w:val="single"/>
            <w:lang w:val="cs-CZ" w:eastAsia="cs-CZ"/>
          </w:rPr>
          <w:t>Ivan Mládek</w:t>
        </w:r>
      </w:hyperlink>
    </w:p>
    <w:p w:rsidR="00E4372C" w:rsidRPr="00774F57" w:rsidRDefault="00E4372C" w:rsidP="00774F57">
      <w:pPr>
        <w:shd w:val="clear" w:color="auto" w:fill="FFFFFF"/>
        <w:spacing w:after="60" w:line="240" w:lineRule="auto"/>
        <w:rPr>
          <w:rFonts w:eastAsia="Times New Roman" w:cstheme="minorHAnsi"/>
          <w:color w:val="70757A"/>
          <w:sz w:val="28"/>
          <w:szCs w:val="28"/>
          <w:lang w:val="cs-CZ" w:eastAsia="cs-CZ"/>
        </w:rPr>
      </w:pPr>
    </w:p>
    <w:p w:rsidR="00774F57" w:rsidRPr="00774F57" w:rsidRDefault="00774F57" w:rsidP="00774F57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val="cs-CZ" w:eastAsia="cs-CZ"/>
        </w:rPr>
      </w:pPr>
      <w:r w:rsidRPr="00774F57">
        <w:rPr>
          <w:rFonts w:eastAsia="Times New Roman" w:cstheme="minorHAnsi"/>
          <w:color w:val="222222"/>
          <w:sz w:val="28"/>
          <w:szCs w:val="28"/>
          <w:lang w:val="cs-CZ" w:eastAsia="cs-CZ"/>
        </w:rPr>
        <w:t>Z PLR do MLR jel jsem přes ČSSR,</w:t>
      </w:r>
      <w:r w:rsidRPr="00774F57">
        <w:rPr>
          <w:rFonts w:eastAsia="Times New Roman" w:cstheme="minorHAnsi"/>
          <w:color w:val="222222"/>
          <w:sz w:val="28"/>
          <w:szCs w:val="28"/>
          <w:lang w:val="cs-CZ" w:eastAsia="cs-CZ"/>
        </w:rPr>
        <w:br/>
        <w:t>SNB mé DKW si stoplo na TK.</w:t>
      </w:r>
      <w:r w:rsidRPr="00774F57">
        <w:rPr>
          <w:rFonts w:eastAsia="Times New Roman" w:cstheme="minorHAnsi"/>
          <w:color w:val="222222"/>
          <w:sz w:val="28"/>
          <w:szCs w:val="28"/>
          <w:lang w:val="cs-CZ" w:eastAsia="cs-CZ"/>
        </w:rPr>
        <w:br/>
        <w:t xml:space="preserve">Mé DKW SPZ ABT </w:t>
      </w:r>
      <w:proofErr w:type="gramStart"/>
      <w:r w:rsidRPr="00774F57">
        <w:rPr>
          <w:rFonts w:eastAsia="Times New Roman" w:cstheme="minorHAnsi"/>
          <w:color w:val="222222"/>
          <w:sz w:val="28"/>
          <w:szCs w:val="28"/>
          <w:lang w:val="cs-CZ" w:eastAsia="cs-CZ"/>
        </w:rPr>
        <w:t>25 - 50</w:t>
      </w:r>
      <w:proofErr w:type="gramEnd"/>
      <w:r w:rsidRPr="00774F57">
        <w:rPr>
          <w:rFonts w:eastAsia="Times New Roman" w:cstheme="minorHAnsi"/>
          <w:color w:val="222222"/>
          <w:sz w:val="28"/>
          <w:szCs w:val="28"/>
          <w:lang w:val="cs-CZ" w:eastAsia="cs-CZ"/>
        </w:rPr>
        <w:br/>
        <w:t>Musí teďka na GO do ČSAO.</w:t>
      </w:r>
    </w:p>
    <w:p w:rsidR="00774F57" w:rsidRPr="00774F57" w:rsidRDefault="00774F57" w:rsidP="00774F57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val="cs-CZ" w:eastAsia="cs-CZ"/>
        </w:rPr>
      </w:pPr>
      <w:r w:rsidRPr="00774F57">
        <w:rPr>
          <w:rFonts w:eastAsia="Times New Roman" w:cstheme="minorHAnsi"/>
          <w:color w:val="222222"/>
          <w:sz w:val="28"/>
          <w:szCs w:val="28"/>
          <w:lang w:val="cs-CZ" w:eastAsia="cs-CZ"/>
        </w:rPr>
        <w:t>OHC či OHV či co má to DKW,</w:t>
      </w:r>
      <w:r w:rsidRPr="00774F57">
        <w:rPr>
          <w:rFonts w:eastAsia="Times New Roman" w:cstheme="minorHAnsi"/>
          <w:color w:val="222222"/>
          <w:sz w:val="28"/>
          <w:szCs w:val="28"/>
          <w:lang w:val="cs-CZ" w:eastAsia="cs-CZ"/>
        </w:rPr>
        <w:br/>
        <w:t>Potřebuje z NDR nová šoupátka.</w:t>
      </w:r>
      <w:r w:rsidRPr="00774F57">
        <w:rPr>
          <w:rFonts w:eastAsia="Times New Roman" w:cstheme="minorHAnsi"/>
          <w:color w:val="222222"/>
          <w:sz w:val="28"/>
          <w:szCs w:val="28"/>
          <w:lang w:val="cs-CZ" w:eastAsia="cs-CZ"/>
        </w:rPr>
        <w:br/>
        <w:t>Jsem RNDr. CSc. z ČVUT v Praze 2,</w:t>
      </w:r>
      <w:r w:rsidRPr="00774F57">
        <w:rPr>
          <w:rFonts w:eastAsia="Times New Roman" w:cstheme="minorHAnsi"/>
          <w:color w:val="222222"/>
          <w:sz w:val="28"/>
          <w:szCs w:val="28"/>
          <w:lang w:val="cs-CZ" w:eastAsia="cs-CZ"/>
        </w:rPr>
        <w:br/>
        <w:t>V ČSAO v Praze 3 já mám tlačenku.</w:t>
      </w:r>
    </w:p>
    <w:p w:rsidR="00774F57" w:rsidRPr="00774F57" w:rsidRDefault="00774F57" w:rsidP="00774F57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val="cs-CZ" w:eastAsia="cs-CZ"/>
        </w:rPr>
      </w:pPr>
      <w:r w:rsidRPr="00774F57">
        <w:rPr>
          <w:rFonts w:eastAsia="Times New Roman" w:cstheme="minorHAnsi"/>
          <w:color w:val="222222"/>
          <w:sz w:val="28"/>
          <w:szCs w:val="28"/>
          <w:lang w:val="cs-CZ" w:eastAsia="cs-CZ"/>
        </w:rPr>
        <w:t>Tohle IA VHJ dělá kromě DKW</w:t>
      </w:r>
      <w:r w:rsidRPr="00774F57">
        <w:rPr>
          <w:rFonts w:eastAsia="Times New Roman" w:cstheme="minorHAnsi"/>
          <w:color w:val="222222"/>
          <w:sz w:val="28"/>
          <w:szCs w:val="28"/>
          <w:lang w:val="cs-CZ" w:eastAsia="cs-CZ"/>
        </w:rPr>
        <w:br/>
        <w:t>BMW a NSU, KDF i MG.</w:t>
      </w:r>
      <w:r w:rsidRPr="00774F57">
        <w:rPr>
          <w:rFonts w:eastAsia="Times New Roman" w:cstheme="minorHAnsi"/>
          <w:color w:val="222222"/>
          <w:sz w:val="28"/>
          <w:szCs w:val="28"/>
          <w:lang w:val="cs-CZ" w:eastAsia="cs-CZ"/>
        </w:rPr>
        <w:br/>
        <w:t>Za dvě LP KTO DKW mám na GO,</w:t>
      </w:r>
      <w:r w:rsidRPr="00774F57">
        <w:rPr>
          <w:rFonts w:eastAsia="Times New Roman" w:cstheme="minorHAnsi"/>
          <w:color w:val="222222"/>
          <w:sz w:val="28"/>
          <w:szCs w:val="28"/>
          <w:lang w:val="cs-CZ" w:eastAsia="cs-CZ"/>
        </w:rPr>
        <w:br/>
        <w:t xml:space="preserve">Když dostanu na ČVUT syna </w:t>
      </w:r>
      <w:proofErr w:type="spellStart"/>
      <w:r w:rsidRPr="00774F57">
        <w:rPr>
          <w:rFonts w:eastAsia="Times New Roman" w:cstheme="minorHAnsi"/>
          <w:color w:val="222222"/>
          <w:sz w:val="28"/>
          <w:szCs w:val="28"/>
          <w:lang w:val="cs-CZ" w:eastAsia="cs-CZ"/>
        </w:rPr>
        <w:t>Kelblové</w:t>
      </w:r>
      <w:proofErr w:type="spellEnd"/>
      <w:r w:rsidRPr="00774F57">
        <w:rPr>
          <w:rFonts w:eastAsia="Times New Roman" w:cstheme="minorHAnsi"/>
          <w:color w:val="222222"/>
          <w:sz w:val="28"/>
          <w:szCs w:val="28"/>
          <w:lang w:val="cs-CZ" w:eastAsia="cs-CZ"/>
        </w:rPr>
        <w:t>.</w:t>
      </w:r>
    </w:p>
    <w:p w:rsidR="00774F57" w:rsidRPr="00774F57" w:rsidRDefault="00774F57" w:rsidP="00774F57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val="cs-CZ" w:eastAsia="cs-CZ"/>
        </w:rPr>
      </w:pPr>
      <w:proofErr w:type="spellStart"/>
      <w:r w:rsidRPr="00774F57">
        <w:rPr>
          <w:rFonts w:eastAsia="Times New Roman" w:cstheme="minorHAnsi"/>
          <w:color w:val="222222"/>
          <w:sz w:val="28"/>
          <w:szCs w:val="28"/>
          <w:lang w:val="cs-CZ" w:eastAsia="cs-CZ"/>
        </w:rPr>
        <w:t>Kelblová</w:t>
      </w:r>
      <w:proofErr w:type="spellEnd"/>
      <w:r w:rsidRPr="00774F57">
        <w:rPr>
          <w:rFonts w:eastAsia="Times New Roman" w:cstheme="minorHAnsi"/>
          <w:color w:val="222222"/>
          <w:sz w:val="28"/>
          <w:szCs w:val="28"/>
          <w:lang w:val="cs-CZ" w:eastAsia="cs-CZ"/>
        </w:rPr>
        <w:t xml:space="preserve"> z OPBH mistrovi ČSAO</w:t>
      </w:r>
      <w:r w:rsidRPr="00774F57">
        <w:rPr>
          <w:rFonts w:eastAsia="Times New Roman" w:cstheme="minorHAnsi"/>
          <w:color w:val="222222"/>
          <w:sz w:val="28"/>
          <w:szCs w:val="28"/>
          <w:lang w:val="cs-CZ" w:eastAsia="cs-CZ"/>
        </w:rPr>
        <w:br/>
        <w:t>Dá do bytu PVC a teplou H2O.</w:t>
      </w:r>
      <w:r w:rsidRPr="00774F57">
        <w:rPr>
          <w:rFonts w:eastAsia="Times New Roman" w:cstheme="minorHAnsi"/>
          <w:color w:val="222222"/>
          <w:sz w:val="28"/>
          <w:szCs w:val="28"/>
          <w:lang w:val="cs-CZ" w:eastAsia="cs-CZ"/>
        </w:rPr>
        <w:br/>
        <w:t>Vystavené na LVT PVC však přiveze</w:t>
      </w:r>
      <w:r w:rsidRPr="00774F57">
        <w:rPr>
          <w:rFonts w:eastAsia="Times New Roman" w:cstheme="minorHAnsi"/>
          <w:color w:val="222222"/>
          <w:sz w:val="28"/>
          <w:szCs w:val="28"/>
          <w:lang w:val="cs-CZ" w:eastAsia="cs-CZ"/>
        </w:rPr>
        <w:br/>
        <w:t>Skladníkovi DKP šofér V3S.</w:t>
      </w:r>
    </w:p>
    <w:p w:rsidR="00774F57" w:rsidRPr="00774F57" w:rsidRDefault="00774F57" w:rsidP="00774F57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val="cs-CZ" w:eastAsia="cs-CZ"/>
        </w:rPr>
      </w:pPr>
      <w:r w:rsidRPr="00774F57">
        <w:rPr>
          <w:rFonts w:eastAsia="Times New Roman" w:cstheme="minorHAnsi"/>
          <w:color w:val="222222"/>
          <w:sz w:val="28"/>
          <w:szCs w:val="28"/>
          <w:lang w:val="cs-CZ" w:eastAsia="cs-CZ"/>
        </w:rPr>
        <w:t>Všechno dopadne OK za lístky na FOK,</w:t>
      </w:r>
      <w:r w:rsidRPr="00774F57">
        <w:rPr>
          <w:rFonts w:eastAsia="Times New Roman" w:cstheme="minorHAnsi"/>
          <w:color w:val="222222"/>
          <w:sz w:val="28"/>
          <w:szCs w:val="28"/>
          <w:lang w:val="cs-CZ" w:eastAsia="cs-CZ"/>
        </w:rPr>
        <w:br/>
        <w:t xml:space="preserve">šofér ČSAD má o </w:t>
      </w:r>
      <w:proofErr w:type="spellStart"/>
      <w:r w:rsidRPr="00774F57">
        <w:rPr>
          <w:rFonts w:eastAsia="Times New Roman" w:cstheme="minorHAnsi"/>
          <w:color w:val="222222"/>
          <w:sz w:val="28"/>
          <w:szCs w:val="28"/>
          <w:lang w:val="cs-CZ" w:eastAsia="cs-CZ"/>
        </w:rPr>
        <w:t>Schumanna</w:t>
      </w:r>
      <w:proofErr w:type="spellEnd"/>
      <w:r w:rsidRPr="00774F57">
        <w:rPr>
          <w:rFonts w:eastAsia="Times New Roman" w:cstheme="minorHAnsi"/>
          <w:color w:val="222222"/>
          <w:sz w:val="28"/>
          <w:szCs w:val="28"/>
          <w:lang w:val="cs-CZ" w:eastAsia="cs-CZ"/>
        </w:rPr>
        <w:t xml:space="preserve"> zájem.</w:t>
      </w:r>
      <w:r w:rsidRPr="00774F57">
        <w:rPr>
          <w:rFonts w:eastAsia="Times New Roman" w:cstheme="minorHAnsi"/>
          <w:color w:val="222222"/>
          <w:sz w:val="28"/>
          <w:szCs w:val="28"/>
          <w:lang w:val="cs-CZ" w:eastAsia="cs-CZ"/>
        </w:rPr>
        <w:br/>
        <w:t>Mistr od ČSAO známou má na PKO,</w:t>
      </w:r>
      <w:r w:rsidRPr="00774F57">
        <w:rPr>
          <w:rFonts w:eastAsia="Times New Roman" w:cstheme="minorHAnsi"/>
          <w:color w:val="222222"/>
          <w:sz w:val="28"/>
          <w:szCs w:val="28"/>
          <w:lang w:val="cs-CZ" w:eastAsia="cs-CZ"/>
        </w:rPr>
        <w:br/>
        <w:t>Její bratr v OÚNZ dělá sestřičku.</w:t>
      </w:r>
    </w:p>
    <w:p w:rsidR="00774F57" w:rsidRPr="00774F57" w:rsidRDefault="00774F57" w:rsidP="00774F57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8"/>
          <w:szCs w:val="28"/>
          <w:lang w:val="cs-CZ" w:eastAsia="cs-CZ"/>
        </w:rPr>
      </w:pPr>
      <w:r w:rsidRPr="00774F57">
        <w:rPr>
          <w:rFonts w:eastAsia="Times New Roman" w:cstheme="minorHAnsi"/>
          <w:color w:val="222222"/>
          <w:sz w:val="28"/>
          <w:szCs w:val="28"/>
          <w:lang w:val="cs-CZ" w:eastAsia="cs-CZ"/>
        </w:rPr>
        <w:t>V OÚNZ na WC mistr chytil TBC,</w:t>
      </w:r>
      <w:r w:rsidRPr="00774F57">
        <w:rPr>
          <w:rFonts w:eastAsia="Times New Roman" w:cstheme="minorHAnsi"/>
          <w:color w:val="222222"/>
          <w:sz w:val="28"/>
          <w:szCs w:val="28"/>
          <w:lang w:val="cs-CZ" w:eastAsia="cs-CZ"/>
        </w:rPr>
        <w:br/>
        <w:t>Musí na RTG, EKG a EEG.</w:t>
      </w:r>
      <w:r w:rsidRPr="00774F57">
        <w:rPr>
          <w:rFonts w:eastAsia="Times New Roman" w:cstheme="minorHAnsi"/>
          <w:color w:val="222222"/>
          <w:sz w:val="28"/>
          <w:szCs w:val="28"/>
          <w:lang w:val="cs-CZ" w:eastAsia="cs-CZ"/>
        </w:rPr>
        <w:br/>
        <w:t>Spojení ČSAO-ČVUT-OPBH-</w:t>
      </w:r>
      <w:r w:rsidRPr="00774F57">
        <w:rPr>
          <w:rFonts w:eastAsia="Times New Roman" w:cstheme="minorHAnsi"/>
          <w:color w:val="222222"/>
          <w:sz w:val="28"/>
          <w:szCs w:val="28"/>
          <w:lang w:val="cs-CZ" w:eastAsia="cs-CZ"/>
        </w:rPr>
        <w:br/>
        <w:t>-ČSAD-FOK přerušilo se.</w:t>
      </w:r>
    </w:p>
    <w:p w:rsidR="00774F57" w:rsidRPr="00774F57" w:rsidRDefault="00774F57" w:rsidP="00774F5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val="cs-CZ" w:eastAsia="cs-CZ"/>
        </w:rPr>
      </w:pPr>
      <w:r w:rsidRPr="00774F57">
        <w:rPr>
          <w:rFonts w:eastAsia="Times New Roman" w:cstheme="minorHAnsi"/>
          <w:color w:val="222222"/>
          <w:sz w:val="28"/>
          <w:szCs w:val="28"/>
          <w:lang w:val="cs-CZ" w:eastAsia="cs-CZ"/>
        </w:rPr>
        <w:t>RNDr. CSc. z ČVUT dá DKW</w:t>
      </w:r>
      <w:r w:rsidRPr="00774F57">
        <w:rPr>
          <w:rFonts w:eastAsia="Times New Roman" w:cstheme="minorHAnsi"/>
          <w:color w:val="222222"/>
          <w:sz w:val="28"/>
          <w:szCs w:val="28"/>
          <w:lang w:val="cs-CZ" w:eastAsia="cs-CZ"/>
        </w:rPr>
        <w:br/>
        <w:t>SPZ ABT 25-50 do šrotu.</w:t>
      </w:r>
      <w:r w:rsidRPr="00774F57">
        <w:rPr>
          <w:rFonts w:eastAsia="Times New Roman" w:cstheme="minorHAnsi"/>
          <w:color w:val="222222"/>
          <w:sz w:val="28"/>
          <w:szCs w:val="28"/>
          <w:lang w:val="cs-CZ" w:eastAsia="cs-CZ"/>
        </w:rPr>
        <w:br/>
        <w:t>Z ČSSR do MLR z ČVUT RNDr.</w:t>
      </w:r>
      <w:r w:rsidRPr="00774F57">
        <w:rPr>
          <w:rFonts w:eastAsia="Times New Roman" w:cstheme="minorHAnsi"/>
          <w:color w:val="222222"/>
          <w:sz w:val="28"/>
          <w:szCs w:val="28"/>
          <w:lang w:val="cs-CZ" w:eastAsia="cs-CZ"/>
        </w:rPr>
        <w:br/>
        <w:t>Musí chudák s ČSAD nebo s ČSD.</w:t>
      </w:r>
    </w:p>
    <w:p w:rsidR="00E4372C" w:rsidRPr="00811786" w:rsidRDefault="00E4372C" w:rsidP="00774F57">
      <w:pPr>
        <w:shd w:val="clear" w:color="auto" w:fill="FFFFFF"/>
        <w:spacing w:after="0" w:line="240" w:lineRule="atLeast"/>
        <w:rPr>
          <w:rFonts w:eastAsia="Times New Roman" w:cstheme="minorHAnsi"/>
          <w:color w:val="70757A"/>
          <w:sz w:val="28"/>
          <w:szCs w:val="28"/>
          <w:lang w:val="cs-CZ" w:eastAsia="cs-CZ"/>
        </w:rPr>
        <w:sectPr w:rsidR="00E4372C" w:rsidRPr="00811786" w:rsidSect="00F91E1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74F57" w:rsidRPr="00774F57" w:rsidRDefault="00774F57" w:rsidP="00774F57">
      <w:pPr>
        <w:shd w:val="clear" w:color="auto" w:fill="FFFFFF"/>
        <w:spacing w:after="0" w:line="240" w:lineRule="atLeast"/>
        <w:rPr>
          <w:rFonts w:eastAsia="Times New Roman" w:cstheme="minorHAnsi"/>
          <w:color w:val="70757A"/>
          <w:sz w:val="28"/>
          <w:szCs w:val="28"/>
          <w:lang w:val="cs-CZ" w:eastAsia="cs-CZ"/>
        </w:rPr>
      </w:pPr>
      <w:r w:rsidRPr="00774F57">
        <w:rPr>
          <w:rFonts w:eastAsia="Times New Roman" w:cstheme="minorHAnsi"/>
          <w:color w:val="70757A"/>
          <w:sz w:val="28"/>
          <w:szCs w:val="28"/>
          <w:lang w:val="cs-CZ" w:eastAsia="cs-CZ"/>
        </w:rPr>
        <w:t>Zdroj: </w:t>
      </w:r>
      <w:proofErr w:type="spellStart"/>
      <w:r w:rsidRPr="00774F57">
        <w:rPr>
          <w:rFonts w:eastAsia="Times New Roman" w:cstheme="minorHAnsi"/>
          <w:color w:val="70757A"/>
          <w:sz w:val="28"/>
          <w:szCs w:val="28"/>
          <w:lang w:val="cs-CZ" w:eastAsia="cs-CZ"/>
        </w:rPr>
        <w:fldChar w:fldCharType="begin"/>
      </w:r>
      <w:r w:rsidRPr="00774F57">
        <w:rPr>
          <w:rFonts w:eastAsia="Times New Roman" w:cstheme="minorHAnsi"/>
          <w:color w:val="70757A"/>
          <w:sz w:val="28"/>
          <w:szCs w:val="28"/>
          <w:lang w:val="cs-CZ" w:eastAsia="cs-CZ"/>
        </w:rPr>
        <w:instrText xml:space="preserve"> HYPERLINK "https://www.musixmatch.com/" </w:instrText>
      </w:r>
      <w:r w:rsidRPr="00774F57">
        <w:rPr>
          <w:rFonts w:eastAsia="Times New Roman" w:cstheme="minorHAnsi"/>
          <w:color w:val="70757A"/>
          <w:sz w:val="28"/>
          <w:szCs w:val="28"/>
          <w:lang w:val="cs-CZ" w:eastAsia="cs-CZ"/>
        </w:rPr>
        <w:fldChar w:fldCharType="separate"/>
      </w:r>
      <w:r w:rsidRPr="00774F57">
        <w:rPr>
          <w:rFonts w:eastAsia="Times New Roman" w:cstheme="minorHAnsi"/>
          <w:color w:val="70757A"/>
          <w:sz w:val="28"/>
          <w:szCs w:val="28"/>
          <w:u w:val="single"/>
          <w:lang w:val="cs-CZ" w:eastAsia="cs-CZ"/>
        </w:rPr>
        <w:t>Musixmatch</w:t>
      </w:r>
      <w:proofErr w:type="spellEnd"/>
      <w:r w:rsidRPr="00774F57">
        <w:rPr>
          <w:rFonts w:eastAsia="Times New Roman" w:cstheme="minorHAnsi"/>
          <w:color w:val="70757A"/>
          <w:sz w:val="28"/>
          <w:szCs w:val="28"/>
          <w:lang w:val="cs-CZ" w:eastAsia="cs-CZ"/>
        </w:rPr>
        <w:fldChar w:fldCharType="end"/>
      </w:r>
    </w:p>
    <w:p w:rsidR="00774F57" w:rsidRPr="00774F57" w:rsidRDefault="00774F57" w:rsidP="00774F57">
      <w:pPr>
        <w:shd w:val="clear" w:color="auto" w:fill="FFFFFF"/>
        <w:spacing w:after="0" w:line="240" w:lineRule="atLeast"/>
        <w:rPr>
          <w:rFonts w:eastAsia="Times New Roman" w:cstheme="minorHAnsi"/>
          <w:color w:val="70757A"/>
          <w:sz w:val="28"/>
          <w:szCs w:val="28"/>
          <w:lang w:val="cs-CZ" w:eastAsia="cs-CZ"/>
        </w:rPr>
      </w:pPr>
      <w:r w:rsidRPr="00774F57">
        <w:rPr>
          <w:rFonts w:eastAsia="Times New Roman" w:cstheme="minorHAnsi"/>
          <w:color w:val="70757A"/>
          <w:sz w:val="28"/>
          <w:szCs w:val="28"/>
          <w:lang w:val="cs-CZ" w:eastAsia="cs-CZ"/>
        </w:rPr>
        <w:t xml:space="preserve">Autoři skladby: Ivan </w:t>
      </w:r>
      <w:proofErr w:type="spellStart"/>
      <w:r w:rsidRPr="00774F57">
        <w:rPr>
          <w:rFonts w:eastAsia="Times New Roman" w:cstheme="minorHAnsi"/>
          <w:color w:val="70757A"/>
          <w:sz w:val="28"/>
          <w:szCs w:val="28"/>
          <w:lang w:val="cs-CZ" w:eastAsia="cs-CZ"/>
        </w:rPr>
        <w:t>Mladek</w:t>
      </w:r>
      <w:proofErr w:type="spellEnd"/>
    </w:p>
    <w:p w:rsidR="000560B8" w:rsidRPr="00811786" w:rsidRDefault="000560B8">
      <w:pPr>
        <w:rPr>
          <w:rFonts w:cstheme="minorHAnsi"/>
          <w:sz w:val="28"/>
          <w:szCs w:val="28"/>
          <w:lang w:val="cs-CZ"/>
        </w:rPr>
      </w:pPr>
    </w:p>
    <w:p w:rsidR="00F91E13" w:rsidRPr="00811786" w:rsidRDefault="00F91E13">
      <w:pPr>
        <w:rPr>
          <w:rFonts w:cstheme="minorHAnsi"/>
          <w:sz w:val="28"/>
          <w:szCs w:val="28"/>
          <w:lang w:val="cs-CZ"/>
        </w:rPr>
        <w:sectPr w:rsidR="00F91E13" w:rsidRPr="00811786" w:rsidSect="00F91E1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85B64" w:rsidRPr="00811786" w:rsidRDefault="005D6AF8">
      <w:pPr>
        <w:rPr>
          <w:rFonts w:cstheme="minorHAnsi"/>
          <w:sz w:val="28"/>
          <w:szCs w:val="28"/>
          <w:lang w:val="cs-CZ"/>
        </w:rPr>
      </w:pPr>
      <w:r w:rsidRPr="00811786">
        <w:rPr>
          <w:rFonts w:cstheme="minorHAnsi"/>
          <w:b/>
          <w:bCs/>
          <w:sz w:val="28"/>
          <w:szCs w:val="28"/>
          <w:lang w:val="cs-CZ"/>
        </w:rPr>
        <w:t>Už jste si přečetli celý text písničky od Milana Mládka, který napsal v době, kdy se naše země oficiálně jmenovala Československá socialistická republika? V textu je plno zkratek a řada z nich už neexistuje, protože místa či věci, které označují</w:t>
      </w:r>
      <w:r w:rsidR="006E193F">
        <w:rPr>
          <w:rFonts w:cstheme="minorHAnsi"/>
          <w:b/>
          <w:bCs/>
          <w:sz w:val="28"/>
          <w:szCs w:val="28"/>
          <w:lang w:val="cs-CZ"/>
        </w:rPr>
        <w:t>,</w:t>
      </w:r>
      <w:r w:rsidRPr="00811786">
        <w:rPr>
          <w:rFonts w:cstheme="minorHAnsi"/>
          <w:b/>
          <w:bCs/>
          <w:sz w:val="28"/>
          <w:szCs w:val="28"/>
          <w:lang w:val="cs-CZ"/>
        </w:rPr>
        <w:t xml:space="preserve"> se dnes jmenují jinak nebo dokonce neexistují. </w:t>
      </w:r>
      <w:r w:rsidR="00E160FF" w:rsidRPr="00811786">
        <w:rPr>
          <w:rFonts w:cstheme="minorHAnsi"/>
          <w:b/>
          <w:bCs/>
          <w:sz w:val="28"/>
          <w:szCs w:val="28"/>
          <w:lang w:val="cs-CZ"/>
        </w:rPr>
        <w:t xml:space="preserve">Písničku si </w:t>
      </w:r>
      <w:r w:rsidR="00F80193">
        <w:rPr>
          <w:rFonts w:cstheme="minorHAnsi"/>
          <w:b/>
          <w:bCs/>
          <w:sz w:val="28"/>
          <w:szCs w:val="28"/>
          <w:lang w:val="cs-CZ"/>
        </w:rPr>
        <w:t>poslechněte</w:t>
      </w:r>
      <w:r w:rsidR="00E160FF" w:rsidRPr="00811786">
        <w:rPr>
          <w:rFonts w:cstheme="minorHAnsi"/>
          <w:b/>
          <w:bCs/>
          <w:sz w:val="28"/>
          <w:szCs w:val="28"/>
          <w:lang w:val="cs-CZ"/>
        </w:rPr>
        <w:t xml:space="preserve"> zde:</w:t>
      </w:r>
      <w:r w:rsidR="00E160FF" w:rsidRPr="00811786">
        <w:rPr>
          <w:rFonts w:cstheme="minorHAnsi"/>
          <w:sz w:val="28"/>
          <w:szCs w:val="28"/>
          <w:lang w:val="cs-CZ"/>
        </w:rPr>
        <w:t xml:space="preserve"> </w:t>
      </w:r>
      <w:hyperlink r:id="rId8" w:history="1">
        <w:r w:rsidR="001E733A" w:rsidRPr="00811786">
          <w:rPr>
            <w:rStyle w:val="Hypertextovodkaz"/>
            <w:rFonts w:cstheme="minorHAnsi"/>
            <w:sz w:val="28"/>
            <w:szCs w:val="28"/>
            <w:lang w:val="cs-CZ"/>
          </w:rPr>
          <w:t>https://www.youtube.com/watch?v=CMpzQeFKrYc</w:t>
        </w:r>
      </w:hyperlink>
    </w:p>
    <w:p w:rsidR="005D6AF8" w:rsidRPr="00811786" w:rsidRDefault="001E733A">
      <w:pPr>
        <w:rPr>
          <w:rFonts w:cstheme="minorHAnsi"/>
          <w:sz w:val="28"/>
          <w:szCs w:val="28"/>
          <w:lang w:val="cs-CZ"/>
        </w:rPr>
      </w:pPr>
      <w:r w:rsidRPr="00811786">
        <w:rPr>
          <w:rFonts w:cstheme="minorHAnsi"/>
          <w:sz w:val="28"/>
          <w:szCs w:val="28"/>
          <w:lang w:val="cs-CZ"/>
        </w:rPr>
        <w:lastRenderedPageBreak/>
        <w:t>Poslech textu</w:t>
      </w:r>
      <w:r w:rsidR="007E0201" w:rsidRPr="00811786">
        <w:rPr>
          <w:rFonts w:cstheme="minorHAnsi"/>
          <w:sz w:val="28"/>
          <w:szCs w:val="28"/>
          <w:lang w:val="cs-CZ"/>
        </w:rPr>
        <w:t xml:space="preserve"> písně </w:t>
      </w:r>
      <w:r w:rsidR="00685B64" w:rsidRPr="00811786">
        <w:rPr>
          <w:rFonts w:cstheme="minorHAnsi"/>
          <w:sz w:val="28"/>
          <w:szCs w:val="28"/>
          <w:lang w:val="cs-CZ"/>
        </w:rPr>
        <w:t>bude určitě</w:t>
      </w:r>
      <w:r w:rsidRPr="00811786">
        <w:rPr>
          <w:rFonts w:cstheme="minorHAnsi"/>
          <w:sz w:val="28"/>
          <w:szCs w:val="28"/>
          <w:lang w:val="cs-CZ"/>
        </w:rPr>
        <w:t xml:space="preserve"> zábavnější než jeho četba. </w:t>
      </w:r>
    </w:p>
    <w:p w:rsidR="001E733A" w:rsidRPr="00811786" w:rsidRDefault="001E733A" w:rsidP="001E733A">
      <w:pPr>
        <w:pStyle w:val="Odstavecseseznamem"/>
        <w:numPr>
          <w:ilvl w:val="0"/>
          <w:numId w:val="1"/>
        </w:numPr>
        <w:rPr>
          <w:rFonts w:cstheme="minorHAnsi"/>
          <w:b/>
          <w:bCs/>
          <w:sz w:val="28"/>
          <w:szCs w:val="28"/>
          <w:lang w:val="cs-CZ"/>
        </w:rPr>
      </w:pPr>
      <w:r w:rsidRPr="00811786">
        <w:rPr>
          <w:rFonts w:cstheme="minorHAnsi"/>
          <w:b/>
          <w:bCs/>
          <w:sz w:val="28"/>
          <w:szCs w:val="28"/>
          <w:lang w:val="cs-CZ"/>
        </w:rPr>
        <w:t xml:space="preserve">Zkuste si po poslechu písničky tipnout, kolik zkratek Mládek ve svém textu použil. Pak je </w:t>
      </w:r>
      <w:r w:rsidR="00F80193">
        <w:rPr>
          <w:rFonts w:cstheme="minorHAnsi"/>
          <w:b/>
          <w:bCs/>
          <w:sz w:val="28"/>
          <w:szCs w:val="28"/>
          <w:lang w:val="cs-CZ"/>
        </w:rPr>
        <w:t xml:space="preserve">v textu sami </w:t>
      </w:r>
      <w:r w:rsidRPr="00811786">
        <w:rPr>
          <w:rFonts w:cstheme="minorHAnsi"/>
          <w:b/>
          <w:bCs/>
          <w:sz w:val="28"/>
          <w:szCs w:val="28"/>
          <w:lang w:val="cs-CZ"/>
        </w:rPr>
        <w:t>spočítejte a napište k jakému číslu jste dospěli: _____________.</w:t>
      </w:r>
    </w:p>
    <w:p w:rsidR="001E733A" w:rsidRPr="00811786" w:rsidRDefault="007E0201" w:rsidP="001E733A">
      <w:pPr>
        <w:pStyle w:val="Odstavecseseznamem"/>
        <w:numPr>
          <w:ilvl w:val="0"/>
          <w:numId w:val="1"/>
        </w:numPr>
        <w:rPr>
          <w:rFonts w:cstheme="minorHAnsi"/>
          <w:b/>
          <w:bCs/>
          <w:sz w:val="28"/>
          <w:szCs w:val="28"/>
          <w:lang w:val="cs-CZ"/>
        </w:rPr>
      </w:pPr>
      <w:r w:rsidRPr="00811786">
        <w:rPr>
          <w:rFonts w:cstheme="minorHAnsi"/>
          <w:b/>
          <w:bCs/>
          <w:sz w:val="28"/>
          <w:szCs w:val="28"/>
          <w:lang w:val="cs-CZ"/>
        </w:rPr>
        <w:t xml:space="preserve">Níže najdete v jednom sloupci celé názvy a v druhém zkratky těchto názvů. </w:t>
      </w:r>
      <w:r w:rsidR="001E733A" w:rsidRPr="00811786">
        <w:rPr>
          <w:rFonts w:cstheme="minorHAnsi"/>
          <w:b/>
          <w:bCs/>
          <w:sz w:val="28"/>
          <w:szCs w:val="28"/>
          <w:lang w:val="cs-CZ"/>
        </w:rPr>
        <w:t xml:space="preserve">Nejprve spojte čárou název s jeho </w:t>
      </w:r>
      <w:r w:rsidR="00851DB2" w:rsidRPr="00811786">
        <w:rPr>
          <w:rFonts w:cstheme="minorHAnsi"/>
          <w:b/>
          <w:bCs/>
          <w:sz w:val="28"/>
          <w:szCs w:val="28"/>
          <w:lang w:val="cs-CZ"/>
        </w:rPr>
        <w:t>z</w:t>
      </w:r>
      <w:r w:rsidR="001E733A" w:rsidRPr="00811786">
        <w:rPr>
          <w:rFonts w:cstheme="minorHAnsi"/>
          <w:b/>
          <w:bCs/>
          <w:sz w:val="28"/>
          <w:szCs w:val="28"/>
          <w:lang w:val="cs-CZ"/>
        </w:rPr>
        <w:t>krácenou podobou. Potom prosím podtrhněte ty zkratky, které se používají i dnes. Tady vám možná budou muset pomoct rodiče.</w:t>
      </w:r>
    </w:p>
    <w:p w:rsidR="00774F57" w:rsidRPr="00811786" w:rsidRDefault="00E4372C" w:rsidP="00774F57">
      <w:pPr>
        <w:spacing w:after="0" w:line="240" w:lineRule="auto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 xml:space="preserve">Německá </w:t>
      </w:r>
      <w:r w:rsidR="005D6AF8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>demokratická</w:t>
      </w: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 xml:space="preserve"> republika</w:t>
      </w:r>
      <w:r w:rsidR="00127BB8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</w:r>
      <w:r w:rsidR="00127BB8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</w:r>
      <w:r w:rsidR="00127BB8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  <w:t>ČVUT</w:t>
      </w:r>
    </w:p>
    <w:p w:rsidR="00127BB8" w:rsidRPr="00811786" w:rsidRDefault="00127BB8" w:rsidP="00774F57">
      <w:pPr>
        <w:spacing w:after="0" w:line="240" w:lineRule="auto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</w:p>
    <w:p w:rsidR="00774F57" w:rsidRPr="00811786" w:rsidRDefault="00774F57" w:rsidP="00774F57">
      <w:pPr>
        <w:spacing w:after="0" w:line="240" w:lineRule="auto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  <w:r w:rsidRPr="00226DF5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>Sbor národní bezpečnosti</w:t>
      </w:r>
      <w:r w:rsidR="00127BB8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</w:r>
      <w:r w:rsidR="00127BB8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</w:r>
      <w:r w:rsidR="00127BB8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</w:r>
      <w:r w:rsidR="00127BB8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  <w:t>H2O</w:t>
      </w:r>
    </w:p>
    <w:p w:rsidR="00127BB8" w:rsidRPr="00811786" w:rsidRDefault="00127BB8" w:rsidP="00774F57">
      <w:pPr>
        <w:spacing w:after="0" w:line="240" w:lineRule="auto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</w:p>
    <w:p w:rsidR="00774F57" w:rsidRPr="00811786" w:rsidRDefault="00774F57" w:rsidP="00774F57">
      <w:pPr>
        <w:spacing w:after="0" w:line="240" w:lineRule="auto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  <w:r w:rsidRPr="00226DF5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>Doktor přírodních věd</w:t>
      </w:r>
      <w:r w:rsidR="00127BB8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</w:r>
      <w:r w:rsidR="00127BB8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</w:r>
      <w:r w:rsidR="00127BB8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</w:r>
      <w:r w:rsidR="00127BB8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</w:r>
      <w:r w:rsidR="00127BB8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  <w:t>ČSD</w:t>
      </w:r>
    </w:p>
    <w:p w:rsidR="00127BB8" w:rsidRPr="00811786" w:rsidRDefault="00127BB8" w:rsidP="00774F57">
      <w:pPr>
        <w:spacing w:after="0" w:line="240" w:lineRule="auto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</w:p>
    <w:p w:rsidR="00127BB8" w:rsidRPr="00811786" w:rsidRDefault="00774F57" w:rsidP="00774F57">
      <w:pPr>
        <w:spacing w:after="0" w:line="240" w:lineRule="auto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  <w:r w:rsidRPr="00226DF5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>České vysoké učení technické</w:t>
      </w:r>
      <w:r w:rsidR="00127BB8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</w:r>
      <w:r w:rsidR="00127BB8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</w:r>
      <w:r w:rsidR="00127BB8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</w:r>
      <w:r w:rsidR="00127BB8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</w:r>
      <w:r w:rsidR="00E4372C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>ČSSR</w:t>
      </w:r>
    </w:p>
    <w:p w:rsidR="00E4372C" w:rsidRPr="00811786" w:rsidRDefault="00E4372C" w:rsidP="00774F57">
      <w:pPr>
        <w:spacing w:after="0" w:line="240" w:lineRule="auto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</w:p>
    <w:p w:rsidR="00E160FF" w:rsidRPr="00811786" w:rsidRDefault="00774F57" w:rsidP="00E160FF">
      <w:pPr>
        <w:spacing w:after="0" w:line="240" w:lineRule="auto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  <w:r w:rsidRPr="00226DF5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>Československ</w:t>
      </w: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>á</w:t>
      </w:r>
      <w:r w:rsidRPr="00226DF5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 xml:space="preserve"> autobusov</w:t>
      </w: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>á doprava</w:t>
      </w:r>
      <w:r w:rsidR="00127BB8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</w:r>
      <w:r w:rsidR="00127BB8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</w:r>
      <w:r w:rsidR="00127BB8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</w:r>
      <w:r w:rsidR="00E160FF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>NDR</w:t>
      </w:r>
    </w:p>
    <w:p w:rsidR="00127BB8" w:rsidRPr="00811786" w:rsidRDefault="00127BB8" w:rsidP="00774F57">
      <w:pPr>
        <w:spacing w:after="0" w:line="240" w:lineRule="auto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</w:p>
    <w:p w:rsidR="00774F57" w:rsidRPr="00811786" w:rsidRDefault="00774F57" w:rsidP="00774F57">
      <w:pPr>
        <w:spacing w:after="0" w:line="240" w:lineRule="auto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  <w:r w:rsidRPr="00226DF5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>Československ</w:t>
      </w: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>é</w:t>
      </w:r>
      <w:r w:rsidRPr="00226DF5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 xml:space="preserve"> státní</w:t>
      </w: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 xml:space="preserve"> dráhy</w:t>
      </w:r>
      <w:r w:rsidR="00127BB8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</w:r>
      <w:r w:rsidR="00127BB8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</w:r>
      <w:r w:rsidR="00127BB8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</w:r>
      <w:r w:rsidR="00127BB8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  <w:t>RNDr</w:t>
      </w:r>
    </w:p>
    <w:p w:rsidR="00127BB8" w:rsidRPr="00811786" w:rsidRDefault="00127BB8" w:rsidP="00774F57">
      <w:pPr>
        <w:spacing w:after="0" w:line="240" w:lineRule="auto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</w:p>
    <w:p w:rsidR="00774F57" w:rsidRPr="00811786" w:rsidRDefault="00774F57" w:rsidP="00774F57">
      <w:pPr>
        <w:spacing w:after="0" w:line="240" w:lineRule="auto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>voda</w:t>
      </w:r>
      <w:r w:rsidR="00127BB8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</w:r>
      <w:r w:rsidR="00127BB8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</w:r>
      <w:r w:rsidR="00127BB8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</w:r>
      <w:r w:rsidR="00127BB8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</w:r>
      <w:r w:rsidR="00127BB8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</w:r>
      <w:r w:rsidR="00127BB8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</w:r>
      <w:r w:rsidR="00127BB8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</w:r>
      <w:r w:rsidR="00127BB8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  <w:t>ČSAD</w:t>
      </w:r>
    </w:p>
    <w:p w:rsidR="00E4372C" w:rsidRPr="00811786" w:rsidRDefault="00E4372C" w:rsidP="00774F57">
      <w:pPr>
        <w:spacing w:after="0" w:line="240" w:lineRule="auto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</w:p>
    <w:p w:rsidR="00E4372C" w:rsidRPr="00811786" w:rsidRDefault="00E4372C" w:rsidP="00E4372C">
      <w:pPr>
        <w:spacing w:after="0" w:line="240" w:lineRule="auto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>Československá socialistická republika</w:t>
      </w: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</w: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  <w:t>SNB</w:t>
      </w:r>
    </w:p>
    <w:p w:rsidR="00E4372C" w:rsidRPr="00811786" w:rsidRDefault="00E4372C" w:rsidP="00774F57">
      <w:pPr>
        <w:spacing w:after="0" w:line="240" w:lineRule="auto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</w:p>
    <w:p w:rsidR="001E733A" w:rsidRPr="00811786" w:rsidRDefault="00851DB2" w:rsidP="00851DB2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</w:pPr>
      <w:r w:rsidRPr="00A43260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  <w:t>c)</w:t>
      </w:r>
      <w:r w:rsidR="00A43260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 xml:space="preserve"> </w:t>
      </w:r>
      <w:r w:rsidR="007E0201" w:rsidRPr="0081178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  <w:t xml:space="preserve">Následující slova </w:t>
      </w:r>
      <w:r w:rsidR="00685B64" w:rsidRPr="0081178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  <w:t xml:space="preserve">z textu písničky </w:t>
      </w:r>
      <w:r w:rsidR="007E0201" w:rsidRPr="0081178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  <w:t xml:space="preserve">jsou slova cizího původu, která jsme si do češtiny vypůjčili a u některých jsme jejich pravopis přizpůsobili tomu našemu. </w:t>
      </w:r>
    </w:p>
    <w:p w:rsidR="007E0201" w:rsidRPr="00811786" w:rsidRDefault="007E0201" w:rsidP="00851DB2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</w:pPr>
      <w:r w:rsidRPr="0081178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  <w:t xml:space="preserve">Znovu prosím spojte slovo s jeho zkrácenou podobou. </w:t>
      </w:r>
    </w:p>
    <w:p w:rsidR="007E0201" w:rsidRPr="00811786" w:rsidRDefault="007E0201" w:rsidP="00851DB2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</w:pPr>
      <w:r w:rsidRPr="0081178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  <w:t>Napište název místa, kde se s těmito výr</w:t>
      </w:r>
      <w:r w:rsidR="005140F7" w:rsidRPr="0081178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  <w:t>a</w:t>
      </w:r>
      <w:r w:rsidRPr="0081178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  <w:t xml:space="preserve">zy můžeme </w:t>
      </w:r>
      <w:proofErr w:type="gramStart"/>
      <w:r w:rsidR="005140F7" w:rsidRPr="0081178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  <w:t>setkat:</w:t>
      </w:r>
      <w:r w:rsidR="00851DB2" w:rsidRPr="0081178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  <w:t>_</w:t>
      </w:r>
      <w:proofErr w:type="gramEnd"/>
      <w:r w:rsidR="00851DB2" w:rsidRPr="0081178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  <w:t>_</w:t>
      </w:r>
      <w:r w:rsidR="005140F7" w:rsidRPr="0081178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  <w:t xml:space="preserve">____________ </w:t>
      </w:r>
    </w:p>
    <w:p w:rsidR="001E733A" w:rsidRPr="00811786" w:rsidRDefault="001E733A" w:rsidP="00774F57">
      <w:pPr>
        <w:spacing w:after="0" w:line="240" w:lineRule="auto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</w:p>
    <w:p w:rsidR="00E160FF" w:rsidRPr="00811786" w:rsidRDefault="00E160FF" w:rsidP="00E160FF">
      <w:pPr>
        <w:spacing w:after="0" w:line="240" w:lineRule="auto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>r</w:t>
      </w:r>
      <w:r w:rsidRPr="00226DF5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>entgen</w:t>
      </w: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</w: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</w: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</w: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  <w:t>TBC</w:t>
      </w:r>
    </w:p>
    <w:p w:rsidR="00E160FF" w:rsidRPr="00811786" w:rsidRDefault="00E160FF" w:rsidP="00E160FF">
      <w:pPr>
        <w:spacing w:after="0" w:line="240" w:lineRule="auto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>t</w:t>
      </w:r>
      <w:r w:rsidRPr="00226DF5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>uberkulózu</w:t>
      </w: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</w: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</w: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</w: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  <w:t>EKG</w:t>
      </w:r>
    </w:p>
    <w:p w:rsidR="00E160FF" w:rsidRPr="00811786" w:rsidRDefault="00E160FF" w:rsidP="00774F57">
      <w:pPr>
        <w:spacing w:after="0" w:line="240" w:lineRule="auto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  <w:r w:rsidRPr="00226DF5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>elektrokardiograf</w:t>
      </w: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</w: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</w: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ab/>
        <w:t>RTG</w:t>
      </w:r>
    </w:p>
    <w:p w:rsidR="0063173C" w:rsidRPr="00811786" w:rsidRDefault="00851DB2" w:rsidP="00851DB2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</w:pPr>
      <w:r w:rsidRPr="0081178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  <w:t>d)</w:t>
      </w:r>
      <w:r w:rsidR="00685B64" w:rsidRPr="0081178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  <w:t xml:space="preserve"> Víte někdo, co to znamená, když řekneme, že někdo má někde / u někoho tlačenku?</w:t>
      </w:r>
    </w:p>
    <w:p w:rsidR="00685B64" w:rsidRPr="00811786" w:rsidRDefault="00FD5F63" w:rsidP="00685B64">
      <w:pPr>
        <w:spacing w:after="0" w:line="240" w:lineRule="auto"/>
        <w:ind w:left="360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 xml:space="preserve"> </w:t>
      </w:r>
      <w:r w:rsidR="00851DB2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>____________________________________________________________</w:t>
      </w:r>
    </w:p>
    <w:p w:rsidR="0063173C" w:rsidRPr="00A43260" w:rsidRDefault="005D6AF8" w:rsidP="0063173C">
      <w:pPr>
        <w:rPr>
          <w:rFonts w:cstheme="minorHAnsi"/>
          <w:b/>
          <w:bCs/>
          <w:sz w:val="28"/>
          <w:szCs w:val="28"/>
          <w:lang w:val="cs-CZ"/>
        </w:rPr>
      </w:pPr>
      <w:r w:rsidRPr="00A43260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  <w:t xml:space="preserve">3. </w:t>
      </w:r>
      <w:r w:rsidR="0063173C" w:rsidRPr="00A43260">
        <w:rPr>
          <w:rFonts w:cstheme="minorHAnsi"/>
          <w:b/>
          <w:bCs/>
          <w:sz w:val="28"/>
          <w:szCs w:val="28"/>
          <w:lang w:val="cs-CZ"/>
        </w:rPr>
        <w:t>„Diktát“</w:t>
      </w:r>
    </w:p>
    <w:p w:rsidR="00A43260" w:rsidRPr="00811786" w:rsidRDefault="0063173C" w:rsidP="00A43260">
      <w:pPr>
        <w:rPr>
          <w:rFonts w:cstheme="minorHAnsi"/>
          <w:b/>
          <w:bCs/>
          <w:sz w:val="28"/>
          <w:szCs w:val="28"/>
          <w:lang w:val="cs-CZ"/>
        </w:rPr>
      </w:pPr>
      <w:r w:rsidRPr="00A43260">
        <w:rPr>
          <w:rFonts w:cstheme="minorHAnsi"/>
          <w:b/>
          <w:bCs/>
          <w:sz w:val="28"/>
          <w:szCs w:val="28"/>
          <w:lang w:val="cs-CZ"/>
        </w:rPr>
        <w:t xml:space="preserve">Vaším úkolem je jako pokaždé </w:t>
      </w:r>
      <w:r w:rsidR="00A43260" w:rsidRPr="00A43260">
        <w:rPr>
          <w:rFonts w:cstheme="minorHAnsi"/>
          <w:b/>
          <w:bCs/>
          <w:sz w:val="28"/>
          <w:szCs w:val="28"/>
          <w:lang w:val="cs-CZ"/>
        </w:rPr>
        <w:t xml:space="preserve">text přepsat do sešitu a </w:t>
      </w:r>
      <w:r w:rsidRPr="00A43260">
        <w:rPr>
          <w:rFonts w:cstheme="minorHAnsi"/>
          <w:b/>
          <w:bCs/>
          <w:sz w:val="28"/>
          <w:szCs w:val="28"/>
          <w:lang w:val="cs-CZ"/>
        </w:rPr>
        <w:t>odůvodnit pravopis podtržených slov.</w:t>
      </w:r>
      <w:r w:rsidR="00A43260">
        <w:rPr>
          <w:rFonts w:cstheme="minorHAnsi"/>
          <w:b/>
          <w:bCs/>
          <w:sz w:val="28"/>
          <w:szCs w:val="28"/>
          <w:lang w:val="cs-CZ"/>
        </w:rPr>
        <w:t xml:space="preserve"> </w:t>
      </w:r>
      <w:r w:rsidR="00A43260" w:rsidRPr="00811786">
        <w:rPr>
          <w:rFonts w:cstheme="minorHAnsi"/>
          <w:b/>
          <w:bCs/>
          <w:sz w:val="28"/>
          <w:szCs w:val="28"/>
          <w:lang w:val="cs-CZ"/>
        </w:rPr>
        <w:t>Děti, které mají IVP opíší jen šest vět.</w:t>
      </w:r>
    </w:p>
    <w:p w:rsidR="005D6AF8" w:rsidRPr="00811786" w:rsidRDefault="005D6AF8" w:rsidP="00774F57">
      <w:pPr>
        <w:spacing w:after="0" w:line="240" w:lineRule="auto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 xml:space="preserve">Oheň </w:t>
      </w:r>
    </w:p>
    <w:p w:rsidR="005D6AF8" w:rsidRPr="00811786" w:rsidRDefault="005D6AF8" w:rsidP="00774F57">
      <w:pPr>
        <w:spacing w:after="0" w:line="240" w:lineRule="auto"/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</w:pP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 xml:space="preserve">Minuty </w:t>
      </w:r>
      <w:r w:rsidRPr="00811786">
        <w:rPr>
          <w:rFonts w:eastAsia="Times New Roman" w:cstheme="minorHAnsi"/>
          <w:sz w:val="28"/>
          <w:szCs w:val="28"/>
          <w:u w:val="single"/>
          <w:bdr w:val="none" w:sz="0" w:space="0" w:color="auto" w:frame="1"/>
          <w:lang w:val="cs-CZ" w:eastAsia="cs-CZ"/>
        </w:rPr>
        <w:t>ub</w:t>
      </w:r>
      <w:r w:rsidRPr="00811786">
        <w:rPr>
          <w:rFonts w:eastAsia="Times New Roman" w:cstheme="minorHAnsi"/>
          <w:b/>
          <w:bCs/>
          <w:sz w:val="28"/>
          <w:szCs w:val="28"/>
          <w:u w:val="single"/>
          <w:bdr w:val="none" w:sz="0" w:space="0" w:color="auto" w:frame="1"/>
          <w:lang w:val="cs-CZ" w:eastAsia="cs-CZ"/>
        </w:rPr>
        <w:t>í</w:t>
      </w:r>
      <w:r w:rsidRPr="00811786">
        <w:rPr>
          <w:rFonts w:eastAsia="Times New Roman" w:cstheme="minorHAnsi"/>
          <w:sz w:val="28"/>
          <w:szCs w:val="28"/>
          <w:u w:val="single"/>
          <w:bdr w:val="none" w:sz="0" w:space="0" w:color="auto" w:frame="1"/>
          <w:lang w:val="cs-CZ" w:eastAsia="cs-CZ"/>
        </w:rPr>
        <w:t>hal</w:t>
      </w:r>
      <w:r w:rsidRPr="00811786">
        <w:rPr>
          <w:rFonts w:eastAsia="Times New Roman" w:cstheme="minorHAnsi"/>
          <w:b/>
          <w:bCs/>
          <w:sz w:val="28"/>
          <w:szCs w:val="28"/>
          <w:u w:val="single"/>
          <w:bdr w:val="none" w:sz="0" w:space="0" w:color="auto" w:frame="1"/>
          <w:lang w:val="cs-CZ" w:eastAsia="cs-CZ"/>
        </w:rPr>
        <w:t>y</w:t>
      </w: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 xml:space="preserve">, až se konečně ukázal dýmající dřevěný prach. </w:t>
      </w:r>
      <w:r w:rsidRPr="00811786">
        <w:rPr>
          <w:rFonts w:eastAsia="Times New Roman" w:cstheme="minorHAnsi"/>
          <w:sz w:val="28"/>
          <w:szCs w:val="28"/>
          <w:u w:val="single"/>
          <w:bdr w:val="none" w:sz="0" w:space="0" w:color="auto" w:frame="1"/>
          <w:lang w:val="cs-CZ" w:eastAsia="cs-CZ"/>
        </w:rPr>
        <w:t>Lovcov</w:t>
      </w:r>
      <w:r w:rsidRPr="00811786">
        <w:rPr>
          <w:rFonts w:eastAsia="Times New Roman" w:cstheme="minorHAnsi"/>
          <w:b/>
          <w:bCs/>
          <w:sz w:val="28"/>
          <w:szCs w:val="28"/>
          <w:u w:val="single"/>
          <w:bdr w:val="none" w:sz="0" w:space="0" w:color="auto" w:frame="1"/>
          <w:lang w:val="cs-CZ" w:eastAsia="cs-CZ"/>
        </w:rPr>
        <w:t>y</w:t>
      </w:r>
      <w:r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 xml:space="preserve"> ruce ho vysypaly na štěpiny. Lovec</w:t>
      </w:r>
      <w:r w:rsidR="00E160FF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 xml:space="preserve"> opatrně rozdmýchal </w:t>
      </w:r>
      <w:r w:rsidR="00E160FF" w:rsidRPr="00811786">
        <w:rPr>
          <w:rFonts w:eastAsia="Times New Roman" w:cstheme="minorHAnsi"/>
          <w:sz w:val="28"/>
          <w:szCs w:val="28"/>
          <w:u w:val="single"/>
          <w:bdr w:val="none" w:sz="0" w:space="0" w:color="auto" w:frame="1"/>
          <w:lang w:val="cs-CZ" w:eastAsia="cs-CZ"/>
        </w:rPr>
        <w:t>mal</w:t>
      </w:r>
      <w:r w:rsidR="00E160FF" w:rsidRPr="00811786">
        <w:rPr>
          <w:rFonts w:eastAsia="Times New Roman" w:cstheme="minorHAnsi"/>
          <w:b/>
          <w:bCs/>
          <w:sz w:val="28"/>
          <w:szCs w:val="28"/>
          <w:u w:val="single"/>
          <w:bdr w:val="none" w:sz="0" w:space="0" w:color="auto" w:frame="1"/>
          <w:lang w:val="cs-CZ" w:eastAsia="cs-CZ"/>
        </w:rPr>
        <w:t>ý</w:t>
      </w:r>
      <w:r w:rsidR="00E160FF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 xml:space="preserve"> plamínek. Když se rozhořel, vydechli všichni s úlevou. Teď už byli pod spolehlivou ochranou ohně, nejlepšího přítele člověka. </w:t>
      </w:r>
      <w:r w:rsidR="00E160FF" w:rsidRPr="00811786">
        <w:rPr>
          <w:rFonts w:eastAsia="Times New Roman" w:cstheme="minorHAnsi"/>
          <w:sz w:val="28"/>
          <w:szCs w:val="28"/>
          <w:u w:val="single"/>
          <w:bdr w:val="none" w:sz="0" w:space="0" w:color="auto" w:frame="1"/>
          <w:lang w:val="cs-CZ" w:eastAsia="cs-CZ"/>
        </w:rPr>
        <w:t>Rozdělal</w:t>
      </w:r>
      <w:r w:rsidR="00E160FF" w:rsidRPr="00811786">
        <w:rPr>
          <w:rFonts w:eastAsia="Times New Roman" w:cstheme="minorHAnsi"/>
          <w:b/>
          <w:bCs/>
          <w:sz w:val="28"/>
          <w:szCs w:val="28"/>
          <w:u w:val="single"/>
          <w:bdr w:val="none" w:sz="0" w:space="0" w:color="auto" w:frame="1"/>
          <w:lang w:val="cs-CZ" w:eastAsia="cs-CZ"/>
        </w:rPr>
        <w:t>i</w:t>
      </w:r>
      <w:r w:rsidR="00E160FF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 xml:space="preserve"> ho u vchodu do jeskyně, aby z dálky nebyly záblesky plamenů vidět. Starý náčelník se bál upoutat pozornost lidí cizího kmene potulujících se nablízku. Chlapci, unavení dlouhou chůzí, se natáhli u plápolajícího ohně a ve chvíli </w:t>
      </w:r>
      <w:r w:rsidR="00E160FF" w:rsidRPr="00811786">
        <w:rPr>
          <w:rFonts w:eastAsia="Times New Roman" w:cstheme="minorHAnsi"/>
          <w:sz w:val="28"/>
          <w:szCs w:val="28"/>
          <w:u w:val="single"/>
          <w:bdr w:val="none" w:sz="0" w:space="0" w:color="auto" w:frame="1"/>
          <w:lang w:val="cs-CZ" w:eastAsia="cs-CZ"/>
        </w:rPr>
        <w:t>usnul</w:t>
      </w:r>
      <w:r w:rsidR="00E160FF" w:rsidRPr="00811786">
        <w:rPr>
          <w:rFonts w:eastAsia="Times New Roman" w:cstheme="minorHAnsi"/>
          <w:b/>
          <w:bCs/>
          <w:sz w:val="28"/>
          <w:szCs w:val="28"/>
          <w:u w:val="single"/>
          <w:bdr w:val="none" w:sz="0" w:space="0" w:color="auto" w:frame="1"/>
          <w:lang w:val="cs-CZ" w:eastAsia="cs-CZ"/>
        </w:rPr>
        <w:t>i</w:t>
      </w:r>
      <w:r w:rsidR="00E160FF" w:rsidRPr="00811786">
        <w:rPr>
          <w:rFonts w:eastAsia="Times New Roman" w:cstheme="minorHAnsi"/>
          <w:sz w:val="28"/>
          <w:szCs w:val="28"/>
          <w:bdr w:val="none" w:sz="0" w:space="0" w:color="auto" w:frame="1"/>
          <w:lang w:val="cs-CZ" w:eastAsia="cs-CZ"/>
        </w:rPr>
        <w:t xml:space="preserve"> tím nejtvrdším spánkem.</w:t>
      </w:r>
    </w:p>
    <w:p w:rsidR="00811786" w:rsidRPr="00811786" w:rsidRDefault="00811786" w:rsidP="00811786">
      <w:pPr>
        <w:rPr>
          <w:rFonts w:cstheme="minorHAnsi"/>
          <w:b/>
          <w:bCs/>
          <w:sz w:val="28"/>
          <w:szCs w:val="28"/>
          <w:lang w:val="cs-CZ"/>
        </w:rPr>
      </w:pPr>
      <w:r w:rsidRPr="00811786">
        <w:rPr>
          <w:rFonts w:cstheme="minorHAnsi"/>
          <w:b/>
          <w:bCs/>
          <w:sz w:val="28"/>
          <w:szCs w:val="28"/>
          <w:lang w:val="cs-CZ"/>
        </w:rPr>
        <w:lastRenderedPageBreak/>
        <w:t xml:space="preserve">Úkol pro zájemce: vymyslete pokračování textu. </w:t>
      </w:r>
    </w:p>
    <w:p w:rsidR="00657ABB" w:rsidRDefault="00657ABB" w:rsidP="00774F57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bdr w:val="none" w:sz="0" w:space="0" w:color="auto" w:frame="1"/>
          <w:lang w:val="cs-CZ" w:eastAsia="cs-CZ"/>
        </w:rPr>
      </w:pPr>
      <w:r w:rsidRPr="00811786">
        <w:rPr>
          <w:rFonts w:eastAsia="Times New Roman" w:cstheme="minorHAnsi"/>
          <w:b/>
          <w:bCs/>
          <w:sz w:val="28"/>
          <w:szCs w:val="28"/>
          <w:u w:val="single"/>
          <w:bdr w:val="none" w:sz="0" w:space="0" w:color="auto" w:frame="1"/>
          <w:lang w:val="cs-CZ" w:eastAsia="cs-CZ"/>
        </w:rPr>
        <w:t>Sloh</w:t>
      </w:r>
    </w:p>
    <w:p w:rsidR="00A31179" w:rsidRPr="00811786" w:rsidRDefault="00A31179" w:rsidP="00774F57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  <w:bdr w:val="none" w:sz="0" w:space="0" w:color="auto" w:frame="1"/>
          <w:lang w:val="cs-CZ" w:eastAsia="cs-CZ"/>
        </w:rPr>
      </w:pPr>
    </w:p>
    <w:p w:rsidR="00657ABB" w:rsidRPr="00811786" w:rsidRDefault="00657ABB" w:rsidP="00774F57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</w:pPr>
      <w:r w:rsidRPr="0081178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  <w:t xml:space="preserve">Napiš dopis </w:t>
      </w:r>
      <w:r w:rsidR="00811786" w:rsidRPr="0081178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  <w:t xml:space="preserve">eskymáckému lovci </w:t>
      </w:r>
      <w:proofErr w:type="spellStart"/>
      <w:r w:rsidR="00811786" w:rsidRPr="0081178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  <w:t>Kejanovi</w:t>
      </w:r>
      <w:proofErr w:type="spellEnd"/>
      <w:r w:rsidR="00811786" w:rsidRPr="0081178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  <w:t xml:space="preserve"> </w:t>
      </w:r>
      <w:r w:rsidRPr="0081178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  <w:t>o tom, jak probíhá výuka na dálku</w:t>
      </w:r>
      <w:r w:rsidR="00811786" w:rsidRPr="0081178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  <w:t>.</w:t>
      </w:r>
      <w:r w:rsidRPr="0081178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  <w:t xml:space="preserve"> Zamysli se nad tím, jaké to má v</w:t>
      </w:r>
      <w:r w:rsidR="00811786" w:rsidRPr="0081178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  <w:t>ý</w:t>
      </w:r>
      <w:r w:rsidRPr="0081178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  <w:t>hody i nevýho</w:t>
      </w:r>
      <w:r w:rsidR="00811786" w:rsidRPr="0081178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  <w:t>d</w:t>
      </w:r>
      <w:r w:rsidRPr="0081178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  <w:t xml:space="preserve">y. Vysvětli, co tě na tomto způsobu výuky baví a co ti naopak vůbec nevyhovuje a vadí. </w:t>
      </w:r>
      <w:r w:rsidR="00811786" w:rsidRPr="00811786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  <w:t xml:space="preserve">K dopisu patří oslovení a rozloučení. </w:t>
      </w:r>
    </w:p>
    <w:p w:rsidR="00811786" w:rsidRPr="00811786" w:rsidRDefault="00811786" w:rsidP="00774F57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</w:pPr>
    </w:p>
    <w:p w:rsidR="00811786" w:rsidRPr="00811786" w:rsidRDefault="00811786" w:rsidP="00811786">
      <w:pPr>
        <w:rPr>
          <w:rFonts w:cstheme="minorHAnsi"/>
          <w:b/>
          <w:bCs/>
          <w:sz w:val="28"/>
          <w:szCs w:val="28"/>
          <w:u w:val="single"/>
          <w:lang w:val="cs-CZ"/>
        </w:rPr>
      </w:pPr>
      <w:r w:rsidRPr="00811786">
        <w:rPr>
          <w:rFonts w:cstheme="minorHAnsi"/>
          <w:b/>
          <w:bCs/>
          <w:sz w:val="28"/>
          <w:szCs w:val="28"/>
          <w:u w:val="single"/>
          <w:lang w:val="cs-CZ"/>
        </w:rPr>
        <w:t>Literatura</w:t>
      </w:r>
    </w:p>
    <w:p w:rsidR="00811786" w:rsidRPr="00811786" w:rsidRDefault="00811786" w:rsidP="00811786">
      <w:pPr>
        <w:rPr>
          <w:rFonts w:cstheme="minorHAnsi"/>
          <w:b/>
          <w:bCs/>
          <w:sz w:val="28"/>
          <w:szCs w:val="28"/>
          <w:u w:val="single"/>
          <w:lang w:val="cs-CZ"/>
        </w:rPr>
      </w:pPr>
      <w:r w:rsidRPr="00811786">
        <w:rPr>
          <w:rFonts w:cstheme="minorHAnsi"/>
          <w:b/>
          <w:bCs/>
          <w:sz w:val="28"/>
          <w:szCs w:val="28"/>
          <w:u w:val="single"/>
          <w:lang w:val="cs-CZ"/>
        </w:rPr>
        <w:t>Tady platí zadání z minulého období:</w:t>
      </w:r>
    </w:p>
    <w:p w:rsidR="00811786" w:rsidRPr="00811786" w:rsidRDefault="00811786" w:rsidP="00811786">
      <w:pPr>
        <w:rPr>
          <w:rFonts w:cstheme="minorHAnsi"/>
          <w:b/>
          <w:bCs/>
          <w:sz w:val="28"/>
          <w:szCs w:val="28"/>
          <w:lang w:val="cs-CZ"/>
        </w:rPr>
      </w:pPr>
      <w:r w:rsidRPr="00811786">
        <w:rPr>
          <w:rFonts w:cstheme="minorHAnsi"/>
          <w:sz w:val="28"/>
          <w:szCs w:val="28"/>
          <w:lang w:val="cs-CZ"/>
        </w:rPr>
        <w:t xml:space="preserve">Pokračujte ve vlastní četbě, dle zájmu si vybírejte další texty z čítanky. </w:t>
      </w:r>
      <w:r w:rsidRPr="00811786">
        <w:rPr>
          <w:rFonts w:cstheme="minorHAnsi"/>
          <w:b/>
          <w:bCs/>
          <w:sz w:val="28"/>
          <w:szCs w:val="28"/>
          <w:lang w:val="cs-CZ"/>
        </w:rPr>
        <w:t>Myšlenkové mapy postav a míst mi prosím posílejte s ostatními úkoly.</w:t>
      </w:r>
    </w:p>
    <w:p w:rsidR="00811786" w:rsidRPr="00811786" w:rsidRDefault="00811786" w:rsidP="00811786">
      <w:pPr>
        <w:rPr>
          <w:rFonts w:cstheme="minorHAnsi"/>
          <w:sz w:val="28"/>
          <w:szCs w:val="28"/>
          <w:lang w:val="cs-CZ"/>
        </w:rPr>
      </w:pPr>
      <w:r w:rsidRPr="00811786">
        <w:rPr>
          <w:rFonts w:cstheme="minorHAnsi"/>
          <w:sz w:val="28"/>
          <w:szCs w:val="28"/>
          <w:lang w:val="cs-CZ"/>
        </w:rPr>
        <w:t xml:space="preserve">Posílám vám odkaz na audioknihy (zvukový záznam </w:t>
      </w:r>
      <w:proofErr w:type="gramStart"/>
      <w:r w:rsidRPr="00811786">
        <w:rPr>
          <w:rFonts w:cstheme="minorHAnsi"/>
          <w:sz w:val="28"/>
          <w:szCs w:val="28"/>
          <w:lang w:val="cs-CZ"/>
        </w:rPr>
        <w:t>knih)-</w:t>
      </w:r>
      <w:proofErr w:type="gramEnd"/>
      <w:r w:rsidRPr="00811786">
        <w:rPr>
          <w:rFonts w:cstheme="minorHAnsi"/>
          <w:sz w:val="28"/>
          <w:szCs w:val="28"/>
          <w:lang w:val="cs-CZ"/>
        </w:rPr>
        <w:t xml:space="preserve"> Karla Poláčka </w:t>
      </w:r>
      <w:r w:rsidRPr="00811786">
        <w:rPr>
          <w:rFonts w:cstheme="minorHAnsi"/>
          <w:b/>
          <w:bCs/>
          <w:sz w:val="28"/>
          <w:szCs w:val="28"/>
          <w:lang w:val="cs-CZ"/>
        </w:rPr>
        <w:t xml:space="preserve">Bylo nás pět, </w:t>
      </w:r>
      <w:r w:rsidRPr="00811786">
        <w:rPr>
          <w:rFonts w:cstheme="minorHAnsi"/>
          <w:sz w:val="28"/>
          <w:szCs w:val="28"/>
          <w:lang w:val="cs-CZ"/>
        </w:rPr>
        <w:t>Aloise Jiráska</w:t>
      </w:r>
      <w:r w:rsidRPr="00811786">
        <w:rPr>
          <w:rFonts w:cstheme="minorHAnsi"/>
          <w:b/>
          <w:bCs/>
          <w:sz w:val="28"/>
          <w:szCs w:val="28"/>
          <w:lang w:val="cs-CZ"/>
        </w:rPr>
        <w:t xml:space="preserve"> Staročeské pověsti</w:t>
      </w:r>
      <w:r w:rsidRPr="00811786">
        <w:rPr>
          <w:rFonts w:cstheme="minorHAnsi"/>
          <w:sz w:val="28"/>
          <w:szCs w:val="28"/>
          <w:lang w:val="cs-CZ"/>
        </w:rPr>
        <w:t>, Karla Čapka</w:t>
      </w:r>
      <w:r w:rsidRPr="00811786">
        <w:rPr>
          <w:rFonts w:cstheme="minorHAnsi"/>
          <w:b/>
          <w:bCs/>
          <w:sz w:val="28"/>
          <w:szCs w:val="28"/>
          <w:lang w:val="cs-CZ"/>
        </w:rPr>
        <w:t xml:space="preserve"> Zahradníkův rok</w:t>
      </w:r>
      <w:r w:rsidRPr="00811786">
        <w:rPr>
          <w:rFonts w:cstheme="minorHAnsi"/>
          <w:sz w:val="28"/>
          <w:szCs w:val="28"/>
          <w:lang w:val="cs-CZ"/>
        </w:rPr>
        <w:t xml:space="preserve">. Doporučuju vám poslech audioknihy zkusit, je to zajímavý zážitek, myslím, že vás to bude bavit. Je to méně namáhavé než četba, a navíc zde může pracovat mnohem silněji vaše představivost. </w:t>
      </w:r>
    </w:p>
    <w:p w:rsidR="00811786" w:rsidRPr="00811786" w:rsidRDefault="00811786" w:rsidP="00811786">
      <w:pPr>
        <w:rPr>
          <w:rFonts w:cstheme="minorHAnsi"/>
          <w:sz w:val="28"/>
          <w:szCs w:val="28"/>
          <w:lang w:val="cs-CZ"/>
        </w:rPr>
      </w:pPr>
      <w:r w:rsidRPr="00811786">
        <w:rPr>
          <w:rFonts w:cstheme="minorHAnsi"/>
          <w:sz w:val="28"/>
          <w:szCs w:val="28"/>
          <w:lang w:val="cs-CZ"/>
        </w:rPr>
        <w:t>Přeju vám tímto příjemný poslech.</w:t>
      </w:r>
    </w:p>
    <w:p w:rsidR="00811786" w:rsidRPr="00811786" w:rsidRDefault="00811786" w:rsidP="00811786">
      <w:pPr>
        <w:rPr>
          <w:rFonts w:cstheme="minorHAnsi"/>
          <w:b/>
          <w:bCs/>
          <w:sz w:val="28"/>
          <w:szCs w:val="28"/>
          <w:lang w:val="en-US"/>
        </w:rPr>
      </w:pPr>
      <w:proofErr w:type="spellStart"/>
      <w:r w:rsidRPr="00811786">
        <w:rPr>
          <w:rFonts w:cstheme="minorHAnsi"/>
          <w:b/>
          <w:bCs/>
          <w:sz w:val="28"/>
          <w:szCs w:val="28"/>
          <w:lang w:val="en-US"/>
        </w:rPr>
        <w:t>Audioknihy</w:t>
      </w:r>
      <w:proofErr w:type="spellEnd"/>
      <w:r w:rsidRPr="00811786">
        <w:rPr>
          <w:rFonts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811786">
        <w:rPr>
          <w:rFonts w:cstheme="minorHAnsi"/>
          <w:b/>
          <w:bCs/>
          <w:sz w:val="28"/>
          <w:szCs w:val="28"/>
          <w:lang w:val="en-US"/>
        </w:rPr>
        <w:t>najdete</w:t>
      </w:r>
      <w:proofErr w:type="spellEnd"/>
      <w:r w:rsidRPr="00811786">
        <w:rPr>
          <w:rFonts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811786">
        <w:rPr>
          <w:rFonts w:cstheme="minorHAnsi"/>
          <w:b/>
          <w:bCs/>
          <w:sz w:val="28"/>
          <w:szCs w:val="28"/>
          <w:lang w:val="en-US"/>
        </w:rPr>
        <w:t>zde</w:t>
      </w:r>
      <w:proofErr w:type="spellEnd"/>
      <w:r w:rsidRPr="00811786">
        <w:rPr>
          <w:rFonts w:cstheme="minorHAnsi"/>
          <w:b/>
          <w:bCs/>
          <w:sz w:val="28"/>
          <w:szCs w:val="28"/>
          <w:lang w:val="en-US"/>
        </w:rPr>
        <w:t xml:space="preserve">:  </w:t>
      </w:r>
    </w:p>
    <w:p w:rsidR="00811786" w:rsidRPr="00811786" w:rsidRDefault="00144D09" w:rsidP="00811786">
      <w:pPr>
        <w:rPr>
          <w:rFonts w:cstheme="minorHAnsi"/>
          <w:sz w:val="28"/>
          <w:szCs w:val="28"/>
          <w:lang w:val="en-US"/>
        </w:rPr>
      </w:pPr>
      <w:hyperlink r:id="rId9" w:history="1">
        <w:r w:rsidR="00811786" w:rsidRPr="00811786">
          <w:rPr>
            <w:rStyle w:val="Hypertextovodkaz"/>
            <w:rFonts w:cstheme="minorHAnsi"/>
            <w:sz w:val="28"/>
            <w:szCs w:val="28"/>
            <w:lang w:val="en-US"/>
          </w:rPr>
          <w:t>https://temata.rozhlas.cz/karel-polacek-bylo-nas-pet-7963447</w:t>
        </w:r>
      </w:hyperlink>
    </w:p>
    <w:p w:rsidR="00811786" w:rsidRPr="00811786" w:rsidRDefault="00811786" w:rsidP="00811786">
      <w:pPr>
        <w:rPr>
          <w:rFonts w:cstheme="minorHAnsi"/>
          <w:sz w:val="28"/>
          <w:szCs w:val="28"/>
          <w:lang w:val="en-US"/>
        </w:rPr>
      </w:pPr>
      <w:r w:rsidRPr="00811786">
        <w:rPr>
          <w:rStyle w:val="Hypertextovodkaz"/>
          <w:rFonts w:cstheme="minorHAnsi"/>
          <w:sz w:val="28"/>
          <w:szCs w:val="28"/>
          <w:lang w:val="en-US"/>
        </w:rPr>
        <w:t xml:space="preserve"> </w:t>
      </w:r>
      <w:hyperlink r:id="rId10" w:history="1">
        <w:r w:rsidRPr="00811786">
          <w:rPr>
            <w:rStyle w:val="Hypertextovodkaz"/>
            <w:rFonts w:cstheme="minorHAnsi"/>
            <w:sz w:val="28"/>
            <w:szCs w:val="28"/>
            <w:lang w:val="en-US"/>
          </w:rPr>
          <w:t>https://junior.rozhlas.cz/cteni-na-pokracovani-8049313</w:t>
        </w:r>
      </w:hyperlink>
    </w:p>
    <w:p w:rsidR="00811786" w:rsidRPr="00811786" w:rsidRDefault="00144D09" w:rsidP="00811786">
      <w:pPr>
        <w:rPr>
          <w:rStyle w:val="Hypertextovodkaz"/>
          <w:rFonts w:cstheme="minorHAnsi"/>
          <w:sz w:val="28"/>
          <w:szCs w:val="28"/>
          <w:lang w:val="en-US"/>
        </w:rPr>
      </w:pPr>
      <w:hyperlink r:id="rId11" w:history="1">
        <w:r w:rsidR="00811786" w:rsidRPr="00811786">
          <w:rPr>
            <w:rStyle w:val="Hypertextovodkaz"/>
            <w:rFonts w:cstheme="minorHAnsi"/>
            <w:sz w:val="28"/>
            <w:szCs w:val="28"/>
            <w:lang w:val="en-US"/>
          </w:rPr>
          <w:t>https://temata.rozhlas.cz/karel-capek-zahradnikuv-rok-7963627</w:t>
        </w:r>
      </w:hyperlink>
    </w:p>
    <w:p w:rsidR="00811786" w:rsidRPr="00811786" w:rsidRDefault="00811786" w:rsidP="00811786">
      <w:pPr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Další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četbu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na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pokračování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pro 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děti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najdete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na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:rsidR="00811786" w:rsidRPr="00811786" w:rsidRDefault="00144D09" w:rsidP="00811786">
      <w:pPr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</w:pPr>
      <w:hyperlink r:id="rId12" w:history="1">
        <w:r w:rsidR="00811786" w:rsidRPr="00811786">
          <w:rPr>
            <w:rStyle w:val="Hypertextovodkaz"/>
            <w:rFonts w:cstheme="minorHAnsi"/>
            <w:b/>
            <w:bCs/>
            <w:sz w:val="28"/>
            <w:szCs w:val="28"/>
            <w:lang w:val="en-US"/>
          </w:rPr>
          <w:t>https://junior.rozhlas.cz/cteni-na-pokracovani-8049313</w:t>
        </w:r>
      </w:hyperlink>
      <w:r w:rsidR="00811786"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. </w:t>
      </w:r>
    </w:p>
    <w:p w:rsidR="00811786" w:rsidRPr="00811786" w:rsidRDefault="00811786" w:rsidP="00811786">
      <w:pPr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Určitě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si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to 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projděte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myslím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že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si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každý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z 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vás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něco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vybere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Některé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audioknihy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už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bohužel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nejsou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přístupné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, ale 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nenechte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se 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tím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odradit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. Je tam 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i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četba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pro 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menší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děti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, ale 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najdete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určitě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i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něco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pro 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sebe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Budu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se 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těšit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až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mi 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budete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vyprávět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o tom, co 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jste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si 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poslechli</w:t>
      </w:r>
      <w:proofErr w:type="spellEnd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.</w:t>
      </w:r>
    </w:p>
    <w:p w:rsidR="00811786" w:rsidRPr="00811786" w:rsidRDefault="00811786" w:rsidP="00811786">
      <w:pPr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</w:pPr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Film</w:t>
      </w:r>
    </w:p>
    <w:p w:rsidR="00811786" w:rsidRPr="00144D09" w:rsidRDefault="00811786" w:rsidP="00811786">
      <w:pPr>
        <w:rPr>
          <w:rFonts w:cstheme="minorHAnsi"/>
          <w:sz w:val="28"/>
          <w:szCs w:val="28"/>
          <w:lang w:val="en-US"/>
        </w:rPr>
      </w:pPr>
      <w:proofErr w:type="spellStart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>Kdo</w:t>
      </w:r>
      <w:proofErr w:type="spellEnd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>máte</w:t>
      </w:r>
      <w:proofErr w:type="spellEnd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>chuť</w:t>
      </w:r>
      <w:proofErr w:type="spellEnd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>obohatit</w:t>
      </w:r>
      <w:proofErr w:type="spellEnd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>vaši</w:t>
      </w:r>
      <w:proofErr w:type="spellEnd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>slovní</w:t>
      </w:r>
      <w:proofErr w:type="spellEnd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>zásobu</w:t>
      </w:r>
      <w:proofErr w:type="spellEnd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 xml:space="preserve"> o </w:t>
      </w:r>
      <w:proofErr w:type="spellStart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>nová</w:t>
      </w:r>
      <w:proofErr w:type="spellEnd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>přísloví</w:t>
      </w:r>
      <w:proofErr w:type="spellEnd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>rčení</w:t>
      </w:r>
      <w:proofErr w:type="spellEnd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 xml:space="preserve"> a </w:t>
      </w:r>
      <w:proofErr w:type="spellStart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>přirovnání</w:t>
      </w:r>
      <w:proofErr w:type="spellEnd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>doporučuju</w:t>
      </w:r>
      <w:proofErr w:type="spellEnd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>vám</w:t>
      </w:r>
      <w:proofErr w:type="spellEnd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>podívat</w:t>
      </w:r>
      <w:proofErr w:type="spellEnd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 xml:space="preserve"> se </w:t>
      </w:r>
      <w:proofErr w:type="spellStart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>na</w:t>
      </w:r>
      <w:proofErr w:type="spellEnd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 xml:space="preserve"> film </w:t>
      </w:r>
      <w:proofErr w:type="spellStart"/>
      <w:r w:rsidRPr="00811786">
        <w:rPr>
          <w:rStyle w:val="Hypertextovodkaz"/>
          <w:rFonts w:cstheme="minorHAnsi"/>
          <w:b/>
          <w:bCs/>
          <w:color w:val="000000" w:themeColor="text1"/>
          <w:sz w:val="28"/>
          <w:szCs w:val="28"/>
          <w:lang w:val="en-US"/>
        </w:rPr>
        <w:t>Saturnin</w:t>
      </w:r>
      <w:proofErr w:type="spellEnd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>Jedna</w:t>
      </w:r>
      <w:proofErr w:type="spellEnd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 xml:space="preserve"> z </w:t>
      </w:r>
      <w:proofErr w:type="spellStart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>postav</w:t>
      </w:r>
      <w:proofErr w:type="spellEnd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>si</w:t>
      </w:r>
      <w:proofErr w:type="spellEnd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> v </w:t>
      </w:r>
      <w:proofErr w:type="spellStart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>tomto</w:t>
      </w:r>
      <w:proofErr w:type="spellEnd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>způsobu</w:t>
      </w:r>
      <w:proofErr w:type="spellEnd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>vyjadřování</w:t>
      </w:r>
      <w:proofErr w:type="spellEnd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>přímo</w:t>
      </w:r>
      <w:proofErr w:type="spellEnd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>libuje</w:t>
      </w:r>
      <w:proofErr w:type="spellEnd"/>
      <w:r w:rsidRPr="00811786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 xml:space="preserve">. </w:t>
      </w:r>
      <w:r w:rsidRPr="00144D09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 xml:space="preserve">Na film se </w:t>
      </w:r>
      <w:proofErr w:type="spellStart"/>
      <w:r w:rsidRPr="00144D09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>můžete</w:t>
      </w:r>
      <w:proofErr w:type="spellEnd"/>
      <w:r w:rsidRPr="00144D09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4D09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>podívat</w:t>
      </w:r>
      <w:proofErr w:type="spellEnd"/>
      <w:r w:rsidRPr="00144D09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4D09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>zde</w:t>
      </w:r>
      <w:proofErr w:type="spellEnd"/>
      <w:r w:rsidRPr="00144D09">
        <w:rPr>
          <w:rStyle w:val="Hypertextovodkaz"/>
          <w:rFonts w:cstheme="minorHAnsi"/>
          <w:color w:val="000000" w:themeColor="text1"/>
          <w:sz w:val="28"/>
          <w:szCs w:val="28"/>
          <w:lang w:val="en-US"/>
        </w:rPr>
        <w:t xml:space="preserve">: </w:t>
      </w:r>
      <w:hyperlink r:id="rId13" w:history="1">
        <w:r w:rsidRPr="00144D09">
          <w:rPr>
            <w:rStyle w:val="Hypertextovodkaz"/>
            <w:rFonts w:cstheme="minorHAnsi"/>
            <w:sz w:val="28"/>
            <w:szCs w:val="28"/>
            <w:lang w:val="en-US"/>
          </w:rPr>
          <w:t>https://www.youtube.com/watch?v=gJ_MUnWHUmk</w:t>
        </w:r>
      </w:hyperlink>
    </w:p>
    <w:p w:rsidR="00811786" w:rsidRDefault="00A43260" w:rsidP="00774F57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</w:pPr>
      <w:r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  <w:t>Do konce května mi pošlete minimálně jeden zápis vaší četby nebo poslechu.</w:t>
      </w:r>
    </w:p>
    <w:p w:rsidR="00A43260" w:rsidRDefault="00A43260" w:rsidP="00774F57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</w:pPr>
      <w:r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  <w:t>Mějte se všichni hezky, zdraví vás a z Písku vám mává</w:t>
      </w:r>
    </w:p>
    <w:p w:rsidR="00A43260" w:rsidRPr="00811786" w:rsidRDefault="00A43260" w:rsidP="00774F57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</w:pPr>
      <w:r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cs-CZ" w:eastAsia="cs-CZ"/>
        </w:rPr>
        <w:t>paní učitelka Jarolímová</w:t>
      </w:r>
    </w:p>
    <w:sectPr w:rsidR="00A43260" w:rsidRPr="00811786" w:rsidSect="00E4372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4EF2"/>
    <w:multiLevelType w:val="hybridMultilevel"/>
    <w:tmpl w:val="0690FE3E"/>
    <w:lvl w:ilvl="0" w:tplc="B72473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E276DB"/>
    <w:multiLevelType w:val="hybridMultilevel"/>
    <w:tmpl w:val="33BAF5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F13A3"/>
    <w:multiLevelType w:val="hybridMultilevel"/>
    <w:tmpl w:val="11D099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B4A14"/>
    <w:multiLevelType w:val="hybridMultilevel"/>
    <w:tmpl w:val="33CC88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57"/>
    <w:rsid w:val="0000019B"/>
    <w:rsid w:val="000560B8"/>
    <w:rsid w:val="00127BB8"/>
    <w:rsid w:val="00144D09"/>
    <w:rsid w:val="001E733A"/>
    <w:rsid w:val="002E4B36"/>
    <w:rsid w:val="005140F7"/>
    <w:rsid w:val="005D6AF8"/>
    <w:rsid w:val="0063173C"/>
    <w:rsid w:val="00657ABB"/>
    <w:rsid w:val="00685B64"/>
    <w:rsid w:val="006E193F"/>
    <w:rsid w:val="00754BF0"/>
    <w:rsid w:val="00774F57"/>
    <w:rsid w:val="007E0201"/>
    <w:rsid w:val="00811786"/>
    <w:rsid w:val="00851DB2"/>
    <w:rsid w:val="00A31179"/>
    <w:rsid w:val="00A43260"/>
    <w:rsid w:val="00E160FF"/>
    <w:rsid w:val="00E4372C"/>
    <w:rsid w:val="00F80193"/>
    <w:rsid w:val="00F91E13"/>
    <w:rsid w:val="00FD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B9183"/>
  <w15:chartTrackingRefBased/>
  <w15:docId w15:val="{532E44F7-16F2-4BB7-B9A4-9CEFAF8C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Pr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74F5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E733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6E19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852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17808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5874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2034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10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646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915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3738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7356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1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6874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6726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7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168328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5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70099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MpzQeFKrYc" TargetMode="External"/><Relationship Id="rId13" Type="http://schemas.openxmlformats.org/officeDocument/2006/relationships/hyperlink" Target="https://www.youtube.com/watch?v=gJ_MUnWHUm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search?sxsrf=ALeKk02F4C2cINlEhXZzwtUNMEa__bhzTA:1588662097433&amp;q=Ivan+Ml%C3%A1dek&amp;stick=H4sIAAAAAAAAAONgVuLSz9U3yDAyqCgyWsTK41mWmKfgm3N4YUpqNgBz0DYsHQAAAA&amp;sa=X&amp;ved=2ahUKEwj2-_C_k5zpAhUNMewKHfaADFkQMTAAegQIDhAF&amp;sxsrf=ALeKk02F4C2cINlEhXZzwtUNMEa__bhzTA:1588662097433" TargetMode="External"/><Relationship Id="rId12" Type="http://schemas.openxmlformats.org/officeDocument/2006/relationships/hyperlink" Target="https://junior.rozhlas.cz/cteni-na-pokracovani-80493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erina.Jarolimova@zsgvodnany.cz" TargetMode="External"/><Relationship Id="rId11" Type="http://schemas.openxmlformats.org/officeDocument/2006/relationships/hyperlink" Target="https://temata.rozhlas.cz/karel-capek-zahradnikuv-rok-796362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nior.rozhlas.cz/cteni-na-pokracovani-80493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mata.rozhlas.cz/karel-polacek-bylo-nas-pet-796344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C0F8-F769-411C-87B0-2E66897F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107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</dc:creator>
  <cp:keywords/>
  <dc:description/>
  <cp:lastModifiedBy>katka</cp:lastModifiedBy>
  <cp:revision>4</cp:revision>
  <cp:lastPrinted>2020-05-10T05:52:00Z</cp:lastPrinted>
  <dcterms:created xsi:type="dcterms:W3CDTF">2020-05-05T07:02:00Z</dcterms:created>
  <dcterms:modified xsi:type="dcterms:W3CDTF">2020-05-10T07:02:00Z</dcterms:modified>
</cp:coreProperties>
</file>